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9B" w:rsidRPr="002B479B" w:rsidRDefault="002B479B" w:rsidP="002B479B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en-US"/>
        </w:rPr>
      </w:pPr>
      <w:r w:rsidRPr="002B479B"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en-US"/>
        </w:rPr>
        <w:t xml:space="preserve">СОВЕТ ДЕПУТАТОВ МУНИЦИПАЛЬНОГО ОКРУГА ТАБУНСКИЙ РАЙОН </w:t>
      </w:r>
    </w:p>
    <w:p w:rsidR="002B479B" w:rsidRPr="002B479B" w:rsidRDefault="002B479B" w:rsidP="002B479B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en-US"/>
        </w:rPr>
      </w:pPr>
      <w:r w:rsidRPr="002B479B"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en-US"/>
        </w:rPr>
        <w:t>АЛТАЙСКОГО КРАЯ</w:t>
      </w:r>
    </w:p>
    <w:p w:rsidR="002B479B" w:rsidRPr="002B479B" w:rsidRDefault="002B479B" w:rsidP="002B47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B479B" w:rsidRPr="002B479B" w:rsidRDefault="002B479B" w:rsidP="002B479B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en-US"/>
        </w:rPr>
      </w:pPr>
      <w:r w:rsidRPr="002B479B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en-US"/>
        </w:rPr>
        <w:t>решениЕ</w:t>
      </w:r>
    </w:p>
    <w:p w:rsidR="002B479B" w:rsidRPr="002B479B" w:rsidRDefault="002B479B" w:rsidP="002B479B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79B">
        <w:rPr>
          <w:rFonts w:ascii="Times New Roman" w:eastAsia="Times New Roman" w:hAnsi="Times New Roman" w:cs="Times New Roman"/>
          <w:sz w:val="28"/>
          <w:szCs w:val="28"/>
          <w:lang w:eastAsia="en-US"/>
        </w:rPr>
        <w:t>/   восьмая сессия первого созыва /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119"/>
        <w:gridCol w:w="425"/>
        <w:gridCol w:w="2698"/>
      </w:tblGrid>
      <w:tr w:rsidR="00900603" w:rsidRPr="00C47898" w:rsidTr="001E2377"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603" w:rsidRPr="00B64CBD" w:rsidRDefault="00B64CBD" w:rsidP="00EA0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D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3119" w:type="dxa"/>
          </w:tcPr>
          <w:p w:rsidR="00900603" w:rsidRPr="00B64CBD" w:rsidRDefault="00900603" w:rsidP="007E4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00603" w:rsidRPr="00B64CBD" w:rsidRDefault="00900603" w:rsidP="007E4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603" w:rsidRPr="00B64CBD" w:rsidRDefault="00B64CBD" w:rsidP="007E4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0603" w:rsidRPr="00C47898" w:rsidTr="001E2377"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603" w:rsidRPr="00C47898" w:rsidRDefault="00900603" w:rsidP="007E4A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00603" w:rsidRPr="00C47898" w:rsidRDefault="00B64CBD" w:rsidP="00B64C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00603" w:rsidRPr="00C47898" w:rsidRDefault="00900603" w:rsidP="007E4A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603" w:rsidRPr="00C47898" w:rsidTr="001E2377">
        <w:tc>
          <w:tcPr>
            <w:tcW w:w="9496" w:type="dxa"/>
            <w:gridSpan w:val="4"/>
          </w:tcPr>
          <w:p w:rsidR="00903B11" w:rsidRPr="0099090E" w:rsidRDefault="00900603" w:rsidP="007E4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903B11"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отчета об </w:t>
            </w:r>
            <w:r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и бюджета муниципального образования Серебропольский сельсовет Табунского района </w:t>
            </w:r>
          </w:p>
          <w:p w:rsidR="00900603" w:rsidRPr="00C47898" w:rsidRDefault="00141BAA" w:rsidP="00B64C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ого края за 20</w:t>
            </w:r>
            <w:r w:rsidR="005A534F"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3C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00603"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50892" w:rsidRPr="00990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50892" w:rsidRPr="0099090E"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 w:clear="all"/>
            </w:r>
          </w:p>
        </w:tc>
      </w:tr>
    </w:tbl>
    <w:p w:rsidR="00C13216" w:rsidRDefault="00C13216" w:rsidP="00C13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Pr="000D3A72" w:rsidRDefault="00B64CBD" w:rsidP="00B64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3A72" w:rsidRPr="000D3A72">
        <w:rPr>
          <w:rFonts w:ascii="Times New Roman" w:hAnsi="Times New Roman" w:cs="Times New Roman"/>
          <w:sz w:val="28"/>
          <w:szCs w:val="28"/>
        </w:rPr>
        <w:t>На основании ст. 42 Устава муниципального образования муниципальный округ Табунский район Алтайского края, Совет депутатов муниципального округа Табунский район Алтайского края РЕШИЛ:</w:t>
      </w:r>
    </w:p>
    <w:p w:rsidR="00C13216" w:rsidRDefault="00B64CBD" w:rsidP="00B64CB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="00C13216" w:rsidRPr="000D3A72">
        <w:rPr>
          <w:rFonts w:ascii="Times New Roman" w:hAnsi="Times New Roman"/>
          <w:sz w:val="28"/>
          <w:szCs w:val="28"/>
        </w:rPr>
        <w:t>Утвердить отчет об исполнении бюджета за 202</w:t>
      </w:r>
      <w:r w:rsidR="00C93C2B" w:rsidRPr="000D3A72">
        <w:rPr>
          <w:rFonts w:ascii="Times New Roman" w:hAnsi="Times New Roman"/>
          <w:sz w:val="28"/>
          <w:szCs w:val="28"/>
        </w:rPr>
        <w:t>5</w:t>
      </w:r>
      <w:r w:rsidR="00C13216" w:rsidRPr="000D3A72">
        <w:rPr>
          <w:rFonts w:ascii="Times New Roman" w:hAnsi="Times New Roman"/>
          <w:sz w:val="28"/>
          <w:szCs w:val="28"/>
        </w:rPr>
        <w:t xml:space="preserve"> год: по доходам в сумме </w:t>
      </w:r>
      <w:r w:rsidR="00C93C2B" w:rsidRPr="000D3A72">
        <w:rPr>
          <w:rFonts w:ascii="Times New Roman" w:hAnsi="Times New Roman"/>
          <w:sz w:val="28"/>
          <w:szCs w:val="28"/>
        </w:rPr>
        <w:t>21194795,27</w:t>
      </w:r>
      <w:r w:rsidR="00C13216" w:rsidRPr="000D3A72">
        <w:rPr>
          <w:rFonts w:ascii="Times New Roman" w:hAnsi="Times New Roman"/>
          <w:sz w:val="28"/>
          <w:szCs w:val="28"/>
        </w:rPr>
        <w:t xml:space="preserve"> рублей, по расходам в сумме </w:t>
      </w:r>
      <w:r w:rsidR="00C93C2B" w:rsidRPr="000D3A72">
        <w:rPr>
          <w:rFonts w:ascii="Times New Roman" w:hAnsi="Times New Roman"/>
          <w:sz w:val="28"/>
          <w:szCs w:val="28"/>
        </w:rPr>
        <w:t>21589121,74</w:t>
      </w:r>
      <w:r>
        <w:rPr>
          <w:rFonts w:ascii="Times New Roman" w:hAnsi="Times New Roman"/>
          <w:sz w:val="28"/>
          <w:szCs w:val="28"/>
        </w:rPr>
        <w:t xml:space="preserve"> </w:t>
      </w:r>
      <w:r w:rsidR="00C13216" w:rsidRPr="000D3A72">
        <w:rPr>
          <w:rFonts w:ascii="Times New Roman" w:hAnsi="Times New Roman"/>
          <w:sz w:val="28"/>
          <w:szCs w:val="28"/>
        </w:rPr>
        <w:t xml:space="preserve">рублей, с </w:t>
      </w:r>
      <w:r w:rsidR="007764AE" w:rsidRPr="000D3A72">
        <w:rPr>
          <w:rFonts w:ascii="Times New Roman" w:hAnsi="Times New Roman"/>
          <w:sz w:val="28"/>
          <w:szCs w:val="28"/>
        </w:rPr>
        <w:t>де</w:t>
      </w:r>
      <w:r w:rsidR="00C13216" w:rsidRPr="000D3A72">
        <w:rPr>
          <w:rFonts w:ascii="Times New Roman" w:hAnsi="Times New Roman"/>
          <w:sz w:val="28"/>
          <w:szCs w:val="28"/>
        </w:rPr>
        <w:t xml:space="preserve">фицитом бюджета в сумме </w:t>
      </w:r>
      <w:r w:rsidR="001C6A6F" w:rsidRPr="000D3A72">
        <w:rPr>
          <w:rFonts w:ascii="Times New Roman" w:hAnsi="Times New Roman"/>
          <w:sz w:val="28"/>
          <w:szCs w:val="28"/>
        </w:rPr>
        <w:t>394326,47</w:t>
      </w:r>
      <w:r w:rsidR="007764AE" w:rsidRPr="000D3A72">
        <w:rPr>
          <w:rFonts w:ascii="Times New Roman" w:hAnsi="Times New Roman"/>
          <w:sz w:val="28"/>
          <w:szCs w:val="28"/>
        </w:rPr>
        <w:t xml:space="preserve"> </w:t>
      </w:r>
      <w:r w:rsidR="00C13216" w:rsidRPr="000D3A72">
        <w:rPr>
          <w:rFonts w:ascii="Times New Roman" w:hAnsi="Times New Roman"/>
          <w:sz w:val="28"/>
          <w:szCs w:val="28"/>
        </w:rPr>
        <w:t>рублей, согласно приложению.</w:t>
      </w:r>
    </w:p>
    <w:p w:rsidR="00B64CBD" w:rsidRDefault="00B64CBD" w:rsidP="00B64CB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Pr="00B64CBD">
        <w:t xml:space="preserve"> </w:t>
      </w:r>
      <w:r w:rsidRPr="00B64CBD">
        <w:rPr>
          <w:rFonts w:ascii="Times New Roman" w:hAnsi="Times New Roman"/>
          <w:sz w:val="28"/>
          <w:szCs w:val="28"/>
        </w:rPr>
        <w:t>Направить решение главе муниципального округа для подписания и обнародования в установленном порядке.</w:t>
      </w:r>
    </w:p>
    <w:p w:rsidR="00B64CBD" w:rsidRDefault="00B64CBD" w:rsidP="00B64CBD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B64CBD" w:rsidRPr="000D3A72" w:rsidRDefault="00B64CBD" w:rsidP="00B64CBD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C13216" w:rsidRDefault="00C13216" w:rsidP="00C1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A72" w:rsidRPr="000D3A72" w:rsidRDefault="000D3A72" w:rsidP="000D3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7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D3A72" w:rsidRDefault="000D3A72" w:rsidP="000D3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7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0D3A72" w:rsidRPr="001C500C" w:rsidRDefault="000D3A72" w:rsidP="000D3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72">
        <w:rPr>
          <w:rFonts w:ascii="Times New Roman" w:hAnsi="Times New Roman" w:cs="Times New Roman"/>
          <w:sz w:val="28"/>
          <w:szCs w:val="28"/>
        </w:rPr>
        <w:t>Табунский район Алтайского края                           Пилипейко Н.Г.</w:t>
      </w:r>
    </w:p>
    <w:p w:rsidR="009B553B" w:rsidRDefault="009B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216" w:rsidRPr="007E4A57" w:rsidRDefault="00C13216" w:rsidP="009B55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7E4A57">
        <w:rPr>
          <w:rFonts w:ascii="Times New Roman" w:hAnsi="Times New Roman" w:cs="Times New Roman"/>
          <w:sz w:val="20"/>
          <w:szCs w:val="20"/>
        </w:rPr>
        <w:t>1</w:t>
      </w:r>
    </w:p>
    <w:p w:rsidR="00065E31" w:rsidRDefault="00C13216" w:rsidP="009B55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>к решению</w:t>
      </w:r>
      <w:r w:rsidR="00065E31">
        <w:rPr>
          <w:rFonts w:ascii="Times New Roman" w:hAnsi="Times New Roman" w:cs="Times New Roman"/>
          <w:sz w:val="20"/>
          <w:szCs w:val="20"/>
        </w:rPr>
        <w:t xml:space="preserve"> </w:t>
      </w:r>
      <w:r w:rsidRPr="007E4A57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065E31" w:rsidRDefault="00065E31" w:rsidP="009B55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C13216" w:rsidRPr="007E4A57" w:rsidRDefault="00065E31" w:rsidP="009B55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унский район  Алтайского края</w:t>
      </w:r>
    </w:p>
    <w:p w:rsidR="00B64CBD" w:rsidRDefault="00B64CBD" w:rsidP="00065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3216" w:rsidRPr="007E4A57" w:rsidRDefault="00C13216" w:rsidP="00065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>«Об исполнении бюджета 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A57">
        <w:rPr>
          <w:rFonts w:ascii="Times New Roman" w:hAnsi="Times New Roman" w:cs="Times New Roman"/>
          <w:sz w:val="20"/>
          <w:szCs w:val="20"/>
        </w:rPr>
        <w:t>Серебропольский</w:t>
      </w:r>
    </w:p>
    <w:p w:rsidR="00C13216" w:rsidRPr="007E4A57" w:rsidRDefault="00C13216" w:rsidP="00065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о</w:t>
      </w:r>
      <w:r w:rsidRPr="007E4A57">
        <w:rPr>
          <w:rFonts w:ascii="Times New Roman" w:hAnsi="Times New Roman" w:cs="Times New Roman"/>
          <w:sz w:val="20"/>
          <w:szCs w:val="20"/>
        </w:rPr>
        <w:t>вет</w:t>
      </w:r>
      <w:r>
        <w:rPr>
          <w:rFonts w:ascii="Times New Roman" w:hAnsi="Times New Roman" w:cs="Times New Roman"/>
          <w:sz w:val="20"/>
          <w:szCs w:val="20"/>
        </w:rPr>
        <w:t xml:space="preserve"> Табунского района Алтайского края</w:t>
      </w:r>
      <w:r w:rsidRPr="007E4A57">
        <w:rPr>
          <w:rFonts w:ascii="Times New Roman" w:hAnsi="Times New Roman" w:cs="Times New Roman"/>
          <w:sz w:val="20"/>
          <w:szCs w:val="20"/>
        </w:rPr>
        <w:t xml:space="preserve"> за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065E31">
        <w:rPr>
          <w:rFonts w:ascii="Times New Roman" w:hAnsi="Times New Roman" w:cs="Times New Roman"/>
          <w:sz w:val="20"/>
          <w:szCs w:val="20"/>
        </w:rPr>
        <w:t>5</w:t>
      </w:r>
      <w:r w:rsidRPr="007E4A57">
        <w:rPr>
          <w:rFonts w:ascii="Times New Roman" w:hAnsi="Times New Roman" w:cs="Times New Roman"/>
          <w:sz w:val="20"/>
          <w:szCs w:val="20"/>
        </w:rPr>
        <w:t xml:space="preserve"> г»</w:t>
      </w:r>
    </w:p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16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57">
        <w:rPr>
          <w:rFonts w:ascii="Times New Roman" w:hAnsi="Times New Roman" w:cs="Times New Roman"/>
          <w:b/>
          <w:sz w:val="24"/>
          <w:szCs w:val="24"/>
        </w:rPr>
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C13216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рублей</w:t>
      </w:r>
    </w:p>
    <w:p w:rsidR="00C13216" w:rsidRPr="007E4A57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9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353"/>
        <w:gridCol w:w="1797"/>
      </w:tblGrid>
      <w:tr w:rsidR="00C13216" w:rsidRPr="007E4A57" w:rsidTr="007764AE">
        <w:trPr>
          <w:trHeight w:val="240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3216" w:rsidRPr="007E4A57" w:rsidTr="007764AE">
        <w:trPr>
          <w:trHeight w:val="300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7E4A57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795,27</w:t>
            </w:r>
          </w:p>
        </w:tc>
      </w:tr>
      <w:tr w:rsidR="00C13216" w:rsidRPr="007E4A57" w:rsidTr="007764AE">
        <w:trPr>
          <w:trHeight w:val="344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759,10</w:t>
            </w:r>
          </w:p>
        </w:tc>
      </w:tr>
      <w:tr w:rsidR="00C13216" w:rsidRPr="007E4A57" w:rsidTr="007764AE">
        <w:trPr>
          <w:trHeight w:val="344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59,10</w:t>
            </w:r>
          </w:p>
        </w:tc>
      </w:tr>
      <w:tr w:rsidR="00C13216" w:rsidRPr="007E4A57" w:rsidTr="007764AE">
        <w:trPr>
          <w:trHeight w:val="165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20,10</w:t>
            </w:r>
          </w:p>
        </w:tc>
      </w:tr>
      <w:tr w:rsidR="00C13216" w:rsidRPr="007E4A57" w:rsidTr="007764AE">
        <w:trPr>
          <w:trHeight w:val="285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,10</w:t>
            </w:r>
          </w:p>
        </w:tc>
      </w:tr>
      <w:tr w:rsidR="00C13216" w:rsidRPr="007E4A57" w:rsidTr="007764AE">
        <w:trPr>
          <w:trHeight w:val="165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804,65</w:t>
            </w:r>
          </w:p>
        </w:tc>
      </w:tr>
      <w:tr w:rsidR="00C13216" w:rsidRPr="007E4A57" w:rsidTr="007764AE">
        <w:trPr>
          <w:trHeight w:val="240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75,07</w:t>
            </w:r>
          </w:p>
        </w:tc>
      </w:tr>
      <w:tr w:rsidR="00C13216" w:rsidRPr="007E4A57" w:rsidTr="007764AE">
        <w:trPr>
          <w:trHeight w:val="329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29,58</w:t>
            </w:r>
          </w:p>
        </w:tc>
      </w:tr>
      <w:tr w:rsidR="00C13216" w:rsidRPr="007E4A57" w:rsidTr="007764AE">
        <w:trPr>
          <w:trHeight w:val="329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получаемые в виде арендной платы, а также средств от продажи права на заключение договоров аренды на земли, н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545,75</w:t>
            </w:r>
          </w:p>
        </w:tc>
      </w:tr>
      <w:tr w:rsidR="00C13216" w:rsidRPr="007E4A57" w:rsidTr="007764AE">
        <w:trPr>
          <w:trHeight w:val="329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 от продажи права на заключение договоров аренды на земли, н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00,47</w:t>
            </w:r>
          </w:p>
        </w:tc>
      </w:tr>
      <w:tr w:rsidR="00C13216" w:rsidRPr="007E4A57" w:rsidTr="007764AE">
        <w:trPr>
          <w:trHeight w:val="329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904510000012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45,28</w:t>
            </w:r>
          </w:p>
        </w:tc>
      </w:tr>
      <w:tr w:rsidR="00C13216" w:rsidRPr="007E4A57" w:rsidTr="007764AE">
        <w:trPr>
          <w:trHeight w:val="329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5,20</w:t>
            </w:r>
          </w:p>
        </w:tc>
      </w:tr>
      <w:tr w:rsidR="00C13216" w:rsidRPr="007E4A57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3 0206510 0000 13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5,20</w:t>
            </w:r>
          </w:p>
        </w:tc>
      </w:tr>
      <w:tr w:rsidR="00C13216" w:rsidRPr="007E4A57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3 02995</w:t>
            </w:r>
            <w:r w:rsidR="00727A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 0000 13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3216" w:rsidRPr="005664C4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5664C4" w:rsidRDefault="00C13216" w:rsidP="007764AE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66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1 1</w:t>
            </w:r>
            <w:r w:rsidR="007764A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  <w:r w:rsidRPr="00566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5664C4" w:rsidRDefault="007764AE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5664C4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13216" w:rsidRPr="007E4A57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13216" w:rsidP="00727AB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</w:t>
            </w:r>
            <w:r w:rsidR="00776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</w:t>
            </w:r>
            <w:r w:rsidR="00776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90</w:t>
            </w:r>
            <w:r w:rsidR="00727A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76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727A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000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27A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727ABF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 (муниципальным) органом, казенным учреждением, Центральным банком Российской Федерации, государственной корпорацией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3216" w:rsidRPr="007E4A57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AD0962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17 00000000000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AD0962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AD0962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13216" w:rsidRPr="007E4A57" w:rsidTr="007764AE">
        <w:trPr>
          <w:trHeight w:val="527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93C2B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3216" w:rsidRPr="007E4A57" w:rsidTr="007764AE">
        <w:trPr>
          <w:trHeight w:val="533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99000,00</w:t>
            </w:r>
          </w:p>
        </w:tc>
      </w:tr>
      <w:tr w:rsidR="00C13216" w:rsidRPr="007E4A57" w:rsidTr="007764AE">
        <w:trPr>
          <w:trHeight w:val="300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FE3F89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700</w:t>
            </w:r>
          </w:p>
        </w:tc>
      </w:tr>
      <w:tr w:rsidR="00C13216" w:rsidRPr="007E4A57" w:rsidTr="007764AE">
        <w:trPr>
          <w:trHeight w:val="220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8"/>
              <w:jc w:val="both"/>
              <w:rPr>
                <w:szCs w:val="24"/>
              </w:rPr>
            </w:pPr>
            <w:r w:rsidRPr="007E4A57">
              <w:rPr>
                <w:szCs w:val="24"/>
              </w:rPr>
              <w:t>С</w:t>
            </w:r>
            <w:r>
              <w:rPr>
                <w:szCs w:val="24"/>
              </w:rPr>
              <w:t>УБСИДИИ</w:t>
            </w:r>
            <w:r w:rsidRPr="007E4A57">
              <w:rPr>
                <w:szCs w:val="24"/>
              </w:rPr>
              <w:t xml:space="preserve">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216" w:rsidRPr="007E4A57" w:rsidTr="007764AE">
        <w:trPr>
          <w:trHeight w:val="220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8"/>
              <w:jc w:val="both"/>
              <w:rPr>
                <w:szCs w:val="24"/>
              </w:rPr>
            </w:pPr>
            <w:r>
              <w:rPr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216" w:rsidRPr="007E4A57" w:rsidTr="007764AE">
        <w:trPr>
          <w:trHeight w:val="220"/>
        </w:trPr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8"/>
              <w:jc w:val="both"/>
              <w:rPr>
                <w:szCs w:val="24"/>
              </w:rPr>
            </w:pPr>
            <w:r>
              <w:rPr>
                <w:szCs w:val="24"/>
              </w:rPr>
              <w:t>СУБВЕНЦИИ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00</w:t>
            </w:r>
          </w:p>
        </w:tc>
      </w:tr>
      <w:tr w:rsidR="00C13216" w:rsidRPr="007E4A57" w:rsidTr="007764AE">
        <w:trPr>
          <w:cantSplit/>
          <w:trHeight w:val="459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02 35118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FE3F89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00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2 30024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7409700,00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   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14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223300,00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2 49999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186400,00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AD0962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07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AD0962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AD0962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439640,47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7 05030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39640,47</w:t>
            </w:r>
          </w:p>
        </w:tc>
      </w:tr>
      <w:tr w:rsidR="00C13216" w:rsidRPr="007E4A57" w:rsidTr="007764AE">
        <w:trPr>
          <w:cantSplit/>
          <w:trHeight w:val="40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C13216" w:rsidP="007764A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16" w:rsidRDefault="00FE3F89" w:rsidP="007764AE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1194795,27</w:t>
            </w:r>
          </w:p>
        </w:tc>
      </w:tr>
    </w:tbl>
    <w:p w:rsidR="00C13216" w:rsidRPr="007E4A57" w:rsidRDefault="00C13216" w:rsidP="00C13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A5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99"/>
      </w:tblGrid>
      <w:tr w:rsidR="00C13216" w:rsidTr="007764AE">
        <w:tc>
          <w:tcPr>
            <w:tcW w:w="4785" w:type="dxa"/>
          </w:tcPr>
          <w:p w:rsidR="00C13216" w:rsidRDefault="00C13216" w:rsidP="007764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3216" w:rsidRPr="007E4A57" w:rsidRDefault="00C13216" w:rsidP="007764A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6" w:rsidRPr="007E4A57" w:rsidRDefault="00C13216" w:rsidP="007764AE">
            <w:pPr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3216" w:rsidRPr="007E4A57" w:rsidRDefault="00C13216" w:rsidP="007764AE">
            <w:pPr>
              <w:ind w:left="567"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 решении 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C13216" w:rsidRPr="0007791A" w:rsidRDefault="00C13216" w:rsidP="00727ABF">
            <w:pPr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овет 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>депутатов                                                                                                                               «Об исполнении бюджета муниципального образования Серебр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унского района Алтайского края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A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4A57">
              <w:rPr>
                <w:rFonts w:ascii="Times New Roman" w:hAnsi="Times New Roman" w:cs="Times New Roman"/>
                <w:sz w:val="20"/>
                <w:szCs w:val="20"/>
              </w:rPr>
              <w:t xml:space="preserve"> г»</w:t>
            </w:r>
          </w:p>
        </w:tc>
      </w:tr>
    </w:tbl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16" w:rsidRDefault="00C13216" w:rsidP="00C1321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A57">
        <w:rPr>
          <w:rFonts w:ascii="Times New Roman" w:hAnsi="Times New Roman" w:cs="Times New Roman"/>
          <w:b/>
          <w:sz w:val="24"/>
          <w:szCs w:val="24"/>
        </w:rPr>
        <w:t xml:space="preserve">Доходы бюджета поселения по кодам классификации доходов бюджета                                                    </w:t>
      </w:r>
      <w:r w:rsidRPr="007E4A57">
        <w:rPr>
          <w:rFonts w:ascii="Times New Roman" w:hAnsi="Times New Roman" w:cs="Times New Roman"/>
          <w:sz w:val="24"/>
          <w:szCs w:val="24"/>
        </w:rPr>
        <w:t xml:space="preserve">                               рублей</w:t>
      </w:r>
    </w:p>
    <w:p w:rsidR="00DD2D4D" w:rsidRDefault="00DD2D4D" w:rsidP="00C1321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9"/>
        <w:tblW w:w="9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593"/>
        <w:gridCol w:w="3353"/>
        <w:gridCol w:w="1797"/>
      </w:tblGrid>
      <w:tr w:rsidR="00DD2D4D" w:rsidRPr="007E4A57" w:rsidTr="00DD2D4D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D2D4D" w:rsidRPr="007E4A57" w:rsidTr="00DD2D4D">
        <w:trPr>
          <w:trHeight w:val="3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7E4A57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795,27</w:t>
            </w:r>
          </w:p>
        </w:tc>
      </w:tr>
      <w:tr w:rsidR="00DD2D4D" w:rsidRPr="007E4A57" w:rsidTr="00DD2D4D">
        <w:trPr>
          <w:trHeight w:val="344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759,10</w:t>
            </w:r>
          </w:p>
        </w:tc>
      </w:tr>
      <w:tr w:rsidR="00DD2D4D" w:rsidRPr="007E4A57" w:rsidTr="00DD2D4D">
        <w:trPr>
          <w:trHeight w:val="34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59,10</w:t>
            </w:r>
          </w:p>
        </w:tc>
      </w:tr>
      <w:tr w:rsidR="00DD2D4D" w:rsidRPr="007E4A57" w:rsidTr="00DD2D4D">
        <w:trPr>
          <w:trHeight w:val="165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20,10</w:t>
            </w:r>
          </w:p>
        </w:tc>
      </w:tr>
      <w:tr w:rsidR="00DD2D4D" w:rsidRPr="007E4A57" w:rsidTr="00DD2D4D">
        <w:trPr>
          <w:trHeight w:val="28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,10</w:t>
            </w:r>
          </w:p>
        </w:tc>
      </w:tr>
      <w:tr w:rsidR="00DD2D4D" w:rsidRPr="007E4A57" w:rsidTr="00DD2D4D">
        <w:trPr>
          <w:trHeight w:val="165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804,65</w:t>
            </w:r>
          </w:p>
        </w:tc>
      </w:tr>
      <w:tr w:rsidR="00DD2D4D" w:rsidRPr="007E4A57" w:rsidTr="00DD2D4D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75,07</w:t>
            </w:r>
          </w:p>
        </w:tc>
      </w:tr>
      <w:tr w:rsidR="00DD2D4D" w:rsidRPr="007E4A57" w:rsidTr="00DD2D4D">
        <w:trPr>
          <w:trHeight w:val="32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29,58</w:t>
            </w:r>
          </w:p>
        </w:tc>
      </w:tr>
      <w:tr w:rsidR="00DD2D4D" w:rsidRPr="007E4A57" w:rsidTr="00DD2D4D">
        <w:trPr>
          <w:trHeight w:val="32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получаемые в виде арендной платы, а также средств от продажи права на заключение договоров аренды на земли, н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545,75</w:t>
            </w:r>
          </w:p>
        </w:tc>
      </w:tr>
      <w:tr w:rsidR="00DD2D4D" w:rsidRPr="007E4A57" w:rsidTr="00DD2D4D">
        <w:trPr>
          <w:trHeight w:val="32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 от продажи права на заключение договоров аренды на земли, находящиеся в собственности сельских поселений ( за исключением земельных участков бюджетных и автономных учреждений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00,47</w:t>
            </w:r>
          </w:p>
        </w:tc>
      </w:tr>
      <w:tr w:rsidR="00DD2D4D" w:rsidRPr="007E4A57" w:rsidTr="00DD2D4D">
        <w:trPr>
          <w:trHeight w:val="32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145,28</w:t>
            </w:r>
          </w:p>
        </w:tc>
      </w:tr>
      <w:tr w:rsidR="00DD2D4D" w:rsidRPr="007E4A57" w:rsidTr="00DD2D4D">
        <w:trPr>
          <w:trHeight w:val="329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5,20</w:t>
            </w:r>
          </w:p>
        </w:tc>
      </w:tr>
      <w:tr w:rsidR="00DD2D4D" w:rsidRPr="007E4A57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3 0206510 0000 13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5,20</w:t>
            </w:r>
          </w:p>
        </w:tc>
      </w:tr>
      <w:tr w:rsidR="00DD2D4D" w:rsidRPr="007E4A57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D4D" w:rsidRPr="005664C4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5664C4" w:rsidRDefault="00DD2D4D" w:rsidP="00DD2D4D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5664C4" w:rsidRDefault="00DD2D4D" w:rsidP="00DD2D4D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66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1 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  <w:r w:rsidRPr="00566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5664C4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5664C4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D2D4D" w:rsidRPr="007E4A57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 (муниципальным) органом, казенным учреждением, Центральным банком Российской Федерации, государственной корпорацией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D4D" w:rsidRPr="007E4A57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AD0962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AD0962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17 0000000000000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AD0962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AD0962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D2D4D" w:rsidRPr="007E4A57" w:rsidTr="00DD2D4D">
        <w:trPr>
          <w:trHeight w:val="5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D4D" w:rsidRPr="007E4A57" w:rsidTr="00DD2D4D">
        <w:trPr>
          <w:trHeight w:val="533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99000,00</w:t>
            </w:r>
          </w:p>
        </w:tc>
      </w:tr>
      <w:tr w:rsidR="00DD2D4D" w:rsidRPr="007E4A57" w:rsidTr="00DD2D4D">
        <w:trPr>
          <w:trHeight w:val="3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00</w:t>
            </w:r>
          </w:p>
        </w:tc>
      </w:tr>
      <w:tr w:rsidR="00DD2D4D" w:rsidRPr="007E4A57" w:rsidTr="00DD2D4D">
        <w:trPr>
          <w:trHeight w:val="22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8"/>
              <w:jc w:val="both"/>
              <w:rPr>
                <w:szCs w:val="24"/>
              </w:rPr>
            </w:pPr>
            <w:r w:rsidRPr="007E4A57">
              <w:rPr>
                <w:szCs w:val="24"/>
              </w:rPr>
              <w:t>С</w:t>
            </w:r>
            <w:r>
              <w:rPr>
                <w:szCs w:val="24"/>
              </w:rPr>
              <w:t>УБСИДИИ</w:t>
            </w:r>
            <w:r w:rsidRPr="007E4A57">
              <w:rPr>
                <w:szCs w:val="24"/>
              </w:rPr>
              <w:t xml:space="preserve">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D4D" w:rsidRPr="007E4A57" w:rsidTr="00DD2D4D">
        <w:trPr>
          <w:trHeight w:val="22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8"/>
              <w:jc w:val="both"/>
              <w:rPr>
                <w:szCs w:val="24"/>
              </w:rPr>
            </w:pPr>
            <w:r>
              <w:rPr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D4D" w:rsidRPr="007E4A57" w:rsidTr="00DD2D4D">
        <w:trPr>
          <w:trHeight w:val="22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Pr="007E4A57" w:rsidRDefault="00DD2D4D" w:rsidP="00DD2D4D">
            <w:pPr>
              <w:pStyle w:val="8"/>
              <w:jc w:val="both"/>
              <w:rPr>
                <w:szCs w:val="24"/>
              </w:rPr>
            </w:pPr>
            <w:r>
              <w:rPr>
                <w:szCs w:val="24"/>
              </w:rPr>
              <w:t>СУБВЕНЦИИ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00</w:t>
            </w:r>
          </w:p>
        </w:tc>
      </w:tr>
      <w:tr w:rsidR="00DD2D4D" w:rsidRPr="007E4A57" w:rsidTr="00DD2D4D">
        <w:trPr>
          <w:cantSplit/>
          <w:trHeight w:val="45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02 35118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осуществление первичного воинского учета на 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600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2 30024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</w:t>
            </w: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7409700,00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    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14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223300,00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2 49999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186400,00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Pr="00AD0962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AD0962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07 00000 00 0000 0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AD0962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6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AD0962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439640,47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07 05030 10 0000 1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Pr="007E4A57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39640,47</w:t>
            </w:r>
          </w:p>
        </w:tc>
      </w:tr>
      <w:tr w:rsidR="00DD2D4D" w:rsidRPr="007E4A57" w:rsidTr="00DD2D4D">
        <w:trPr>
          <w:cantSplit/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4D" w:rsidRDefault="00DD2D4D" w:rsidP="00DD2D4D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1194795,27</w:t>
            </w:r>
          </w:p>
        </w:tc>
      </w:tr>
    </w:tbl>
    <w:p w:rsidR="00DD2D4D" w:rsidRDefault="00DD2D4D" w:rsidP="00DD2D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2D4D" w:rsidRDefault="00DD2D4D" w:rsidP="00DD2D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ABF" w:rsidRPr="007E4A57" w:rsidRDefault="00727ABF" w:rsidP="00727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216" w:rsidRPr="001140DF" w:rsidRDefault="00C13216" w:rsidP="00C1321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C13216" w:rsidRPr="007E4A57" w:rsidRDefault="00C13216" w:rsidP="00C13216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65E31">
        <w:rPr>
          <w:rFonts w:ascii="Times New Roman" w:hAnsi="Times New Roman" w:cs="Times New Roman"/>
          <w:sz w:val="20"/>
          <w:szCs w:val="20"/>
        </w:rPr>
        <w:t xml:space="preserve">  к решению Совета депутатов                                                                                     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C13216" w:rsidRPr="007E4A57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065E31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</w:t>
      </w:r>
      <w:r>
        <w:rPr>
          <w:rFonts w:ascii="Times New Roman" w:hAnsi="Times New Roman" w:cs="Times New Roman"/>
          <w:sz w:val="20"/>
          <w:szCs w:val="20"/>
        </w:rPr>
        <w:t xml:space="preserve"> сельсо</w:t>
      </w:r>
      <w:r w:rsidRPr="007E4A57">
        <w:rPr>
          <w:rFonts w:ascii="Times New Roman" w:hAnsi="Times New Roman" w:cs="Times New Roman"/>
          <w:sz w:val="20"/>
          <w:szCs w:val="20"/>
        </w:rPr>
        <w:t>в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6" w:rsidRPr="007E4A57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унского района Алтайского края</w:t>
      </w:r>
      <w:r w:rsidRPr="007E4A57">
        <w:rPr>
          <w:rFonts w:ascii="Times New Roman" w:hAnsi="Times New Roman" w:cs="Times New Roman"/>
          <w:sz w:val="20"/>
          <w:szCs w:val="20"/>
        </w:rPr>
        <w:t xml:space="preserve"> за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065E31">
        <w:rPr>
          <w:rFonts w:ascii="Times New Roman" w:hAnsi="Times New Roman" w:cs="Times New Roman"/>
          <w:sz w:val="20"/>
          <w:szCs w:val="20"/>
        </w:rPr>
        <w:t>5</w:t>
      </w:r>
      <w:r w:rsidRPr="007E4A57">
        <w:rPr>
          <w:rFonts w:ascii="Times New Roman" w:hAnsi="Times New Roman" w:cs="Times New Roman"/>
          <w:sz w:val="20"/>
          <w:szCs w:val="20"/>
        </w:rPr>
        <w:t xml:space="preserve"> г»</w:t>
      </w:r>
    </w:p>
    <w:p w:rsidR="00C13216" w:rsidRPr="007E4A57" w:rsidRDefault="00C13216" w:rsidP="00C132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7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 и подразделам </w:t>
      </w:r>
    </w:p>
    <w:p w:rsidR="00C13216" w:rsidRPr="007E4A57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7">
        <w:rPr>
          <w:rFonts w:ascii="Times New Roman" w:hAnsi="Times New Roman" w:cs="Times New Roman"/>
          <w:b/>
          <w:bCs/>
          <w:sz w:val="24"/>
          <w:szCs w:val="24"/>
        </w:rPr>
        <w:t>классификации р</w:t>
      </w:r>
      <w:r>
        <w:rPr>
          <w:rFonts w:ascii="Times New Roman" w:hAnsi="Times New Roman" w:cs="Times New Roman"/>
          <w:b/>
          <w:bCs/>
          <w:sz w:val="24"/>
          <w:szCs w:val="24"/>
        </w:rPr>
        <w:t>асходов бюджета поселения на 202</w:t>
      </w:r>
      <w:r w:rsidR="00E355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4A57">
        <w:rPr>
          <w:rFonts w:ascii="Times New Roman" w:hAnsi="Times New Roman" w:cs="Times New Roman"/>
          <w:b/>
          <w:bCs/>
          <w:sz w:val="24"/>
          <w:szCs w:val="24"/>
        </w:rPr>
        <w:t xml:space="preserve"> год  </w:t>
      </w:r>
    </w:p>
    <w:p w:rsidR="00C13216" w:rsidRPr="007E4A57" w:rsidRDefault="00C13216" w:rsidP="00C1321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A5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567"/>
        <w:gridCol w:w="709"/>
        <w:gridCol w:w="1701"/>
      </w:tblGrid>
      <w:tr w:rsidR="00C13216" w:rsidRPr="007E4A57" w:rsidTr="007764AE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Наименование показателе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E4A5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3216" w:rsidRPr="007E4A57" w:rsidTr="007764AE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pStyle w:val="6"/>
              <w:spacing w:before="0" w:after="0"/>
              <w:rPr>
                <w:sz w:val="24"/>
                <w:szCs w:val="24"/>
                <w:u w:val="single"/>
              </w:rPr>
            </w:pPr>
            <w:r w:rsidRPr="007E4A57">
              <w:rPr>
                <w:b w:val="0"/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pStyle w:val="6"/>
              <w:spacing w:before="0" w:after="0"/>
              <w:jc w:val="center"/>
              <w:rPr>
                <w:sz w:val="24"/>
                <w:szCs w:val="24"/>
              </w:rPr>
            </w:pPr>
            <w:r w:rsidRPr="007E4A5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pStyle w:val="6"/>
              <w:spacing w:before="0"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8D403E" w:rsidP="008D4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790,78</w:t>
            </w:r>
          </w:p>
        </w:tc>
      </w:tr>
      <w:tr w:rsidR="00C13216" w:rsidRPr="007E4A57" w:rsidTr="007764AE">
        <w:trPr>
          <w:trHeight w:val="52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687,52</w:t>
            </w:r>
          </w:p>
        </w:tc>
      </w:tr>
      <w:tr w:rsidR="00C13216" w:rsidRPr="007E4A57" w:rsidTr="007764AE">
        <w:trPr>
          <w:trHeight w:val="4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 Российской    Федерации, высших исполнительных органов  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86,88</w:t>
            </w:r>
          </w:p>
        </w:tc>
      </w:tr>
      <w:tr w:rsidR="00C13216" w:rsidRPr="007E4A57" w:rsidTr="007764AE">
        <w:trPr>
          <w:trHeight w:val="25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3216" w:rsidRPr="007E4A57" w:rsidTr="007764AE">
        <w:trPr>
          <w:trHeight w:val="27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416,38</w:t>
            </w:r>
          </w:p>
        </w:tc>
      </w:tr>
      <w:tr w:rsidR="00C13216" w:rsidRPr="007E4A57" w:rsidTr="007764AE">
        <w:trPr>
          <w:cantSplit/>
          <w:trHeight w:val="201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00,00</w:t>
            </w:r>
          </w:p>
        </w:tc>
      </w:tr>
      <w:tr w:rsidR="00C13216" w:rsidRPr="007E4A57" w:rsidTr="007764AE">
        <w:trPr>
          <w:trHeight w:val="22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00,00</w:t>
            </w:r>
          </w:p>
        </w:tc>
      </w:tr>
      <w:tr w:rsidR="00C13216" w:rsidRPr="007E4A57" w:rsidTr="007764AE">
        <w:trPr>
          <w:trHeight w:val="83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</w:tr>
      <w:tr w:rsidR="00C13216" w:rsidRPr="007E4A57" w:rsidTr="007764AE">
        <w:trPr>
          <w:trHeight w:val="36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</w:tr>
      <w:tr w:rsidR="00C13216" w:rsidRPr="007E4A57" w:rsidTr="007764AE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671,91</w:t>
            </w:r>
          </w:p>
        </w:tc>
      </w:tr>
      <w:tr w:rsidR="00C13216" w:rsidRPr="007E4A57" w:rsidTr="007764AE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671,91</w:t>
            </w:r>
          </w:p>
        </w:tc>
      </w:tr>
      <w:tr w:rsidR="00C13216" w:rsidRPr="007E4A57" w:rsidTr="007764AE">
        <w:trPr>
          <w:trHeight w:val="8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0</w:t>
            </w:r>
          </w:p>
        </w:tc>
      </w:tr>
      <w:tr w:rsidR="00C13216" w:rsidRPr="007E4A57" w:rsidTr="007764AE">
        <w:trPr>
          <w:trHeight w:val="1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544,55</w:t>
            </w:r>
          </w:p>
        </w:tc>
      </w:tr>
      <w:tr w:rsidR="00C13216" w:rsidRPr="007E4A57" w:rsidTr="007764AE">
        <w:trPr>
          <w:trHeight w:val="34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544,55</w:t>
            </w:r>
          </w:p>
        </w:tc>
      </w:tr>
      <w:tr w:rsidR="00C13216" w:rsidRPr="007E4A57" w:rsidTr="007764AE">
        <w:trPr>
          <w:trHeight w:val="18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106,84</w:t>
            </w:r>
          </w:p>
        </w:tc>
      </w:tr>
      <w:tr w:rsidR="00C13216" w:rsidRPr="007E4A57" w:rsidTr="007764AE">
        <w:trPr>
          <w:trHeight w:val="12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106,84</w:t>
            </w:r>
          </w:p>
        </w:tc>
      </w:tr>
      <w:tr w:rsidR="00C13216" w:rsidRPr="007E4A57" w:rsidTr="007764AE">
        <w:trPr>
          <w:trHeight w:val="9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1F2403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13216" w:rsidRPr="007E4A57" w:rsidTr="007764AE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7,66</w:t>
            </w:r>
          </w:p>
        </w:tc>
      </w:tr>
      <w:tr w:rsidR="00C13216" w:rsidRPr="007E4A57" w:rsidTr="007764AE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7,66</w:t>
            </w:r>
          </w:p>
        </w:tc>
      </w:tr>
      <w:tr w:rsidR="00C13216" w:rsidRPr="007E4A57" w:rsidTr="007764AE">
        <w:trPr>
          <w:trHeight w:val="16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6" w:rsidRPr="007E4A57" w:rsidRDefault="008D403E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9121,74</w:t>
            </w:r>
          </w:p>
        </w:tc>
      </w:tr>
    </w:tbl>
    <w:p w:rsidR="00C13216" w:rsidRPr="007E4A57" w:rsidRDefault="00C13216" w:rsidP="00C13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Pr="007E4A57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065E31" w:rsidRPr="00065E31" w:rsidRDefault="00C13216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65E31" w:rsidRPr="00065E31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 сельсовет </w:t>
      </w:r>
    </w:p>
    <w:p w:rsidR="00C13216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>Табунского района Алтайского края за 2025</w:t>
      </w:r>
      <w:r w:rsidR="00C13216" w:rsidRPr="007E4A57">
        <w:rPr>
          <w:rFonts w:ascii="Times New Roman" w:hAnsi="Times New Roman" w:cs="Times New Roman"/>
          <w:sz w:val="20"/>
          <w:szCs w:val="20"/>
        </w:rPr>
        <w:t>»</w:t>
      </w: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за 202</w:t>
      </w:r>
      <w:r w:rsidR="002443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лей</w:t>
      </w:r>
    </w:p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24"/>
        <w:gridCol w:w="359"/>
        <w:gridCol w:w="413"/>
        <w:gridCol w:w="1500"/>
        <w:gridCol w:w="481"/>
        <w:gridCol w:w="1505"/>
      </w:tblGrid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  <w:p w:rsidR="00C13216" w:rsidRPr="000C4884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з</w:t>
            </w:r>
            <w:proofErr w:type="spellEnd"/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р</w:t>
            </w:r>
            <w:proofErr w:type="spellEnd"/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мма,рублей</w:t>
            </w:r>
            <w:proofErr w:type="spellEnd"/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ребропольского сельсовета Табунского района Алтайского кра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89121,7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287890,7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DB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лава</w:t>
            </w:r>
            <w:proofErr w:type="spellEnd"/>
            <w:r w:rsidR="008C7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5517,7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600730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169,7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042,1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4423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443AD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744,7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"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14416,38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 (оказание услуг) иных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6504,41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6504,41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15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9770,68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6733,73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392,64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392,64</w:t>
            </w:r>
          </w:p>
        </w:tc>
      </w:tr>
      <w:tr w:rsidR="0015105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DB2F83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Pr="00151056" w:rsidRDefault="0015105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05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0748,61</w:t>
            </w:r>
          </w:p>
        </w:tc>
      </w:tr>
      <w:tr w:rsidR="006C11FE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Pr="00DB2F83" w:rsidRDefault="006C11FE" w:rsidP="006C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11F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4,0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60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="00CC04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="00CC04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60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F6D01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05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B2FF2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F18BA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6C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F18BA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492,00</w:t>
            </w:r>
          </w:p>
        </w:tc>
      </w:tr>
      <w:tr w:rsidR="00CC0480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CC0480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CC0480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CC0480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Pr="000314DC" w:rsidRDefault="00CC0480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CC0480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480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88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9,33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билизационная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невойсковая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13216" w:rsidRPr="000314DC" w:rsidTr="00E16BCC">
        <w:trPr>
          <w:trHeight w:val="872"/>
        </w:trPr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ьными)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нами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казенными учреждениями,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270,6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270,6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297,1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973,5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13216" w:rsidRPr="005369AE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13216" w:rsidRPr="005369AE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роприятия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ажданской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орон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области гражданской оборон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ьная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4671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DB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рожно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рожны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нды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6C11FE">
            <w:pPr>
              <w:tabs>
                <w:tab w:val="left" w:pos="225"/>
                <w:tab w:val="center" w:pos="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E2CF2" w:rsidRDefault="00C13216" w:rsidP="002E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91 2 00 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Д002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2E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91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Д002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6C11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2E2CF2" w:rsidRDefault="002E2CF2" w:rsidP="002E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2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9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5C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E2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9Д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5369AE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5C1D21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369AE" w:rsidRDefault="00CD59FE" w:rsidP="005C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5C1D21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5C1D21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5C1D21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C1D21" w:rsidRDefault="005C1D21" w:rsidP="002E2CF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1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5C1D21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5C1D21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369AE" w:rsidRDefault="00D86667" w:rsidP="00D8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C1D21" w:rsidRDefault="002E2CF2" w:rsidP="007764A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5C1D21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369AE" w:rsidRDefault="00D86667" w:rsidP="00D8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C1D21" w:rsidRDefault="002E2CF2" w:rsidP="007764A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5C1D21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369AE" w:rsidRDefault="00D86667" w:rsidP="00D8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69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Pr="005C1D21" w:rsidRDefault="002E2CF2" w:rsidP="007764A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D21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2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личное</w:t>
            </w:r>
            <w:proofErr w:type="spellEnd"/>
            <w:r w:rsidR="00D866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6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ве</w:t>
            </w:r>
            <w:proofErr w:type="spellEnd"/>
            <w:r w:rsidR="00D866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ни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19,9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2E2CF2">
            <w:pPr>
              <w:tabs>
                <w:tab w:val="left" w:pos="210"/>
                <w:tab w:val="center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D866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19,9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19,9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05,0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14,90</w:t>
            </w:r>
          </w:p>
        </w:tc>
      </w:tr>
      <w:tr w:rsidR="00D86667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Pr="00167D8B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D86667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Pr="00167D8B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D86667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Pr="00167D8B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D86667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Pr="00167D8B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D86667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67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216" w:rsidRPr="000314DC" w:rsidTr="007764AE">
        <w:trPr>
          <w:trHeight w:val="993"/>
        </w:trPr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A2" w:rsidRDefault="002E2CF2" w:rsidP="00C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216" w:rsidRPr="00167D8B" w:rsidTr="007764AE">
        <w:trPr>
          <w:trHeight w:val="993"/>
        </w:trPr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A2" w:rsidRDefault="002E2CF2" w:rsidP="00C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216" w:rsidRPr="00167D8B" w:rsidTr="007764AE">
        <w:trPr>
          <w:trHeight w:val="417"/>
        </w:trPr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A2" w:rsidRDefault="002E2CF2" w:rsidP="00C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 удаление твердых отход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D4BA2" w:rsidP="002E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реализацию инициативных проектов развития (создания) общественной инфраструктуры муниципальных образований в области жилищно-коммунального хозяйства (обустройство 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дбища в </w:t>
            </w:r>
            <w:proofErr w:type="spellStart"/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еребр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792BEA" w:rsidRDefault="00C13216" w:rsidP="002E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</w:t>
            </w:r>
            <w:r w:rsidR="002E2C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2E2CF2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8A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</w:t>
            </w:r>
            <w:r w:rsid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8A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</w:t>
            </w:r>
            <w:r w:rsidR="008A5D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13216" w:rsidRPr="00167D8B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67D8B" w:rsidRDefault="00C13216" w:rsidP="008A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</w:t>
            </w:r>
            <w:r w:rsidR="008A5D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9106,8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реждения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13216" w:rsidRPr="00EA354D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7106,84</w:t>
            </w:r>
          </w:p>
        </w:tc>
      </w:tr>
      <w:tr w:rsidR="00C13216" w:rsidRPr="00EA354D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0255,07</w:t>
            </w:r>
          </w:p>
        </w:tc>
      </w:tr>
      <w:tr w:rsidR="00C13216" w:rsidRPr="00EA354D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851,77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аевой субсидии на обеспечение расчетов за уголь (отопление),потребляемый</w:t>
            </w:r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фере культу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DB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CD59FE">
            <w:pPr>
              <w:tabs>
                <w:tab w:val="left" w:pos="240"/>
                <w:tab w:val="center" w:pos="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191D0F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16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16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EA354D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 2 00 16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EA354D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 2 00 165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184FEC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ЦИАЛЬНАЯ ПОЛИТИК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EA354D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нсионное</w:t>
            </w:r>
            <w:proofErr w:type="spellEnd"/>
            <w:r w:rsidR="00DB2F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0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платы</w:t>
            </w:r>
            <w:proofErr w:type="spellEnd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нсиям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пенсии, социальные выплаты к пенсиям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F07E2B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Default="00CD59FE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13216" w:rsidRPr="000314DC" w:rsidTr="007764AE">
        <w:tc>
          <w:tcPr>
            <w:tcW w:w="2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216" w:rsidRPr="000314DC" w:rsidRDefault="00C13216" w:rsidP="007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3216" w:rsidRPr="007E4A57" w:rsidRDefault="00C13216" w:rsidP="00C13216">
      <w:pPr>
        <w:tabs>
          <w:tab w:val="left" w:pos="84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065E31" w:rsidRPr="00065E31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«Об исполнении бюджета муниципального образования Серебропольский сельсовет </w:t>
      </w:r>
    </w:p>
    <w:p w:rsidR="00C13216" w:rsidRPr="007E4A57" w:rsidRDefault="00065E31" w:rsidP="00065E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Табунского района Алтайского края за 2025 </w:t>
      </w:r>
      <w:r w:rsidR="00C13216" w:rsidRPr="007E4A57">
        <w:rPr>
          <w:rFonts w:ascii="Times New Roman" w:hAnsi="Times New Roman" w:cs="Times New Roman"/>
          <w:sz w:val="20"/>
          <w:szCs w:val="20"/>
        </w:rPr>
        <w:t>г»</w:t>
      </w:r>
    </w:p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tabs>
          <w:tab w:val="left" w:pos="84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Default="00C13216" w:rsidP="00C132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за 202</w:t>
      </w:r>
      <w:r w:rsidR="00CD59F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471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9"/>
        <w:gridCol w:w="358"/>
        <w:gridCol w:w="413"/>
        <w:gridCol w:w="1500"/>
        <w:gridCol w:w="480"/>
        <w:gridCol w:w="1506"/>
      </w:tblGrid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з</w:t>
            </w:r>
            <w:proofErr w:type="spellEnd"/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</w:t>
            </w:r>
            <w:proofErr w:type="spellEnd"/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р</w:t>
            </w:r>
            <w:proofErr w:type="spellEnd"/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мма,рублей</w:t>
            </w:r>
            <w:proofErr w:type="spellEnd"/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ребропольского сельсовета Табунского района Алтайского кра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89121,7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287890,7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лава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1687,52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5517,7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169,7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2586,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0042,1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2 00 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744,7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"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щегосударствен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14416,3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 (оказание услуг) иных подведомственных учрежде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3897,0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6504,4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56504,4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9770,6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6733,7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392,6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392,6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0748,6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4,0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бюджет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8 5 00 60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1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492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88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9 9 00 147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9,33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ЬНАЯ ОБОРОН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билизационная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невойсковая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D59FE" w:rsidRPr="00CD59FE" w:rsidTr="00CD59FE">
        <w:trPr>
          <w:trHeight w:val="872"/>
        </w:trPr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вичного воинского учета органами местного самоуправления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нами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270,6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270,6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297,1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973,5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9,3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роприятия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ажданской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ороне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области гражданской оборон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3 2 00 19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ьная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44671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рожно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рожны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нды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25"/>
                <w:tab w:val="center" w:pos="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75431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, ремонт, реконструкция и строительство автомобильных дорог,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91 2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Д002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91 2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Д002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9Д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1 2 00 9Д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3115,91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1 2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2 00 SД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2316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2Ины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10 00 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10 01 7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10 01 7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10 01 7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 10 01 7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24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544,55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лично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в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ние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5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19,9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5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10"/>
                <w:tab w:val="center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  75219,9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19,9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05,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5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14,9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9FE" w:rsidRPr="00CD59FE" w:rsidTr="00CD59FE">
        <w:trPr>
          <w:trHeight w:val="993"/>
        </w:trPr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9FE" w:rsidRPr="00CD59FE" w:rsidTr="00CD59FE">
        <w:trPr>
          <w:trHeight w:val="993"/>
        </w:trPr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9FE" w:rsidRPr="00CD59FE" w:rsidTr="00CD59FE">
        <w:trPr>
          <w:trHeight w:val="417"/>
        </w:trPr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6276,65</w:t>
            </w:r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бор и удаление твердых отход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 9 00 18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 9 00 180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ходы на реализацию инициативных проектов развития (создания) общественной инфраструктуры муниципальных образований в области жилищно-коммунального хозяйства (обустройство кладбища в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ереброполь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1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1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5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2 9 00 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5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0484,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реждения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ьтуры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1053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 2 00 1053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9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7106,84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0255,07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 2 00 1053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851,77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аевой субсидии на обеспечение расчетов за уголь (отопление),потребляемый в сфере культур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00S119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tabs>
                <w:tab w:val="left" w:pos="240"/>
                <w:tab w:val="center" w:pos="7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2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2 00 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 2 00 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 2 00 165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ЦИАЛЬНАЯ ПОЛИТИКА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нсионное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0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платы</w:t>
            </w:r>
            <w:proofErr w:type="spellEnd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нсиям</w:t>
            </w:r>
            <w:proofErr w:type="spellEnd"/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пенсии, социальные выплаты к пенсиям</w:t>
            </w: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0 4 00 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37,66</w:t>
            </w:r>
          </w:p>
        </w:tc>
      </w:tr>
      <w:tr w:rsidR="00CD59FE" w:rsidRPr="00CD59FE" w:rsidTr="00CD59FE">
        <w:tc>
          <w:tcPr>
            <w:tcW w:w="2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9FE" w:rsidRPr="00CD59FE" w:rsidRDefault="00CD59FE" w:rsidP="00CD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59FE" w:rsidRPr="00CD59FE" w:rsidRDefault="00CD59FE" w:rsidP="00CD59FE">
      <w:pPr>
        <w:tabs>
          <w:tab w:val="left" w:pos="84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9FE" w:rsidRDefault="00CD59FE" w:rsidP="00C132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59FE" w:rsidRDefault="00CD59FE" w:rsidP="00C132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216" w:rsidRDefault="00C13216" w:rsidP="00C132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7E4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 сельсовет </w:t>
      </w:r>
    </w:p>
    <w:p w:rsid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>Табунского района Алтайского края за 2025</w:t>
      </w:r>
    </w:p>
    <w:p w:rsidR="00F70D94" w:rsidRPr="007E4A57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57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 поселения по кодам классификации источников финансирования дефицита бюджета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59FE">
        <w:rPr>
          <w:rFonts w:ascii="Times New Roman" w:hAnsi="Times New Roman" w:cs="Times New Roman"/>
          <w:b/>
          <w:sz w:val="24"/>
          <w:szCs w:val="24"/>
        </w:rPr>
        <w:t>5</w:t>
      </w:r>
      <w:r w:rsidRPr="007E4A5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C13216" w:rsidRPr="007E4A57" w:rsidRDefault="00C13216" w:rsidP="00C132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4A57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410"/>
        <w:gridCol w:w="4961"/>
        <w:gridCol w:w="1489"/>
      </w:tblGrid>
      <w:tr w:rsidR="00C13216" w:rsidRPr="007E4A57" w:rsidTr="007764AE">
        <w:trPr>
          <w:trHeight w:val="45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3216" w:rsidRPr="007E4A57" w:rsidTr="007764AE">
        <w:trPr>
          <w:trHeight w:val="375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16" w:rsidRPr="007E4A57" w:rsidTr="007764AE">
        <w:trPr>
          <w:trHeight w:val="30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 w:rsidRPr="007E4A5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3216" w:rsidRPr="007E4A57" w:rsidTr="007764AE">
        <w:trPr>
          <w:trHeight w:val="30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7E4A57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C13216" w:rsidRPr="007E4A57" w:rsidTr="007764AE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ребропольского сельсовета Табунского района Алтайского  кр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C13216" w:rsidRPr="007E4A57" w:rsidTr="007764AE">
        <w:trPr>
          <w:trHeight w:val="3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216" w:rsidRPr="007E4A57" w:rsidTr="007764AE">
        <w:trPr>
          <w:trHeight w:val="165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3216" w:rsidRPr="007E4A57" w:rsidTr="007764AE">
        <w:trPr>
          <w:trHeight w:val="28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6B211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C13216" w:rsidRPr="007E4A57" w:rsidTr="007764AE">
        <w:trPr>
          <w:trHeight w:val="165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C13216" w:rsidRPr="007E4A57" w:rsidTr="007764AE">
        <w:trPr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16209,79</w:t>
            </w:r>
          </w:p>
        </w:tc>
      </w:tr>
      <w:tr w:rsidR="00C13216" w:rsidRPr="007E4A57" w:rsidTr="007764AE">
        <w:trPr>
          <w:trHeight w:val="33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06209,79</w:t>
            </w:r>
          </w:p>
        </w:tc>
      </w:tr>
      <w:tr w:rsidR="00C13216" w:rsidRPr="007E4A57" w:rsidTr="007764AE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16" w:rsidRPr="007E4A57" w:rsidRDefault="008C7A63" w:rsidP="006B211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115">
              <w:rPr>
                <w:rFonts w:ascii="Times New Roman" w:hAnsi="Times New Roman" w:cs="Times New Roman"/>
                <w:sz w:val="24"/>
                <w:szCs w:val="24"/>
              </w:rPr>
              <w:t>21206209,79</w:t>
            </w:r>
          </w:p>
        </w:tc>
      </w:tr>
      <w:tr w:rsidR="00C13216" w:rsidRPr="007E4A57" w:rsidTr="007764AE">
        <w:trPr>
          <w:trHeight w:val="52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8C7A63" w:rsidP="006B211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115">
              <w:rPr>
                <w:rFonts w:ascii="Times New Roman" w:hAnsi="Times New Roman" w:cs="Times New Roman"/>
                <w:sz w:val="24"/>
                <w:szCs w:val="24"/>
              </w:rPr>
              <w:t>21206209,79</w:t>
            </w:r>
          </w:p>
        </w:tc>
      </w:tr>
      <w:tr w:rsidR="00C13216" w:rsidRPr="007E4A57" w:rsidTr="007764AE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C13216" w:rsidRPr="007E4A57" w:rsidTr="007764AE">
        <w:trPr>
          <w:trHeight w:val="540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C13216" w:rsidRPr="007E4A57" w:rsidTr="007764AE">
        <w:trPr>
          <w:trHeight w:val="156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C13216" w:rsidRPr="007E4A57" w:rsidTr="007764AE">
        <w:trPr>
          <w:trHeight w:val="534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6B2115" w:rsidP="00776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C13216" w:rsidRPr="007E4A57" w:rsidTr="007764AE">
        <w:trPr>
          <w:trHeight w:val="30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216" w:rsidRPr="007E4A57" w:rsidTr="007764AE"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216" w:rsidRPr="007E4A57" w:rsidRDefault="00C13216" w:rsidP="007764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216" w:rsidRPr="007E4A57" w:rsidRDefault="00C13216" w:rsidP="00C1321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 w:line="288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C7A63" w:rsidRDefault="008C7A63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C7A63" w:rsidRDefault="008C7A63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C7A63" w:rsidRDefault="008C7A63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C7A63" w:rsidRDefault="008C7A63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13216" w:rsidRPr="007E4A57" w:rsidRDefault="00C13216" w:rsidP="00C13216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F70D94" w:rsidRP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 сельсовет </w:t>
      </w:r>
    </w:p>
    <w:p w:rsidR="00C13216" w:rsidRPr="007E4A57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0D94">
        <w:rPr>
          <w:rFonts w:ascii="Times New Roman" w:hAnsi="Times New Roman" w:cs="Times New Roman"/>
          <w:sz w:val="20"/>
          <w:szCs w:val="20"/>
        </w:rPr>
        <w:t xml:space="preserve">Табунского района Алтайского края за 2025 </w:t>
      </w:r>
      <w:r w:rsidR="00C13216" w:rsidRPr="007E4A57">
        <w:rPr>
          <w:rFonts w:ascii="Times New Roman" w:hAnsi="Times New Roman" w:cs="Times New Roman"/>
          <w:sz w:val="20"/>
          <w:szCs w:val="20"/>
        </w:rPr>
        <w:t>г»</w:t>
      </w:r>
    </w:p>
    <w:p w:rsidR="00C13216" w:rsidRPr="007E4A57" w:rsidRDefault="00C13216" w:rsidP="00C13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216" w:rsidRPr="007E4A57" w:rsidRDefault="00C13216" w:rsidP="00C13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57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6B2115" w:rsidRDefault="00C13216" w:rsidP="008C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57">
        <w:rPr>
          <w:rFonts w:ascii="Times New Roman" w:hAnsi="Times New Roman" w:cs="Times New Roman"/>
          <w:b/>
          <w:sz w:val="24"/>
          <w:szCs w:val="24"/>
        </w:rPr>
        <w:t>дефицита бюджета  поселения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B2115">
        <w:rPr>
          <w:rFonts w:ascii="Times New Roman" w:hAnsi="Times New Roman" w:cs="Times New Roman"/>
          <w:b/>
          <w:sz w:val="24"/>
          <w:szCs w:val="24"/>
        </w:rPr>
        <w:t>5</w:t>
      </w:r>
      <w:r w:rsidRPr="007E4A57">
        <w:rPr>
          <w:rFonts w:ascii="Times New Roman" w:hAnsi="Times New Roman" w:cs="Times New Roman"/>
          <w:b/>
          <w:sz w:val="24"/>
          <w:szCs w:val="24"/>
        </w:rPr>
        <w:t>год</w:t>
      </w:r>
      <w:r w:rsidR="008C7A6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B2115" w:rsidRDefault="006B2115" w:rsidP="008C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16" w:rsidRPr="007E4A57" w:rsidRDefault="008C7A63" w:rsidP="008C7A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9"/>
        <w:tblW w:w="8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961"/>
        <w:gridCol w:w="70"/>
        <w:gridCol w:w="1419"/>
      </w:tblGrid>
      <w:tr w:rsidR="006B2115" w:rsidRPr="007E4A57" w:rsidTr="00F70D94">
        <w:trPr>
          <w:trHeight w:val="450"/>
        </w:trPr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2115" w:rsidRPr="007E4A57" w:rsidTr="006B2115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15" w:rsidRPr="007E4A57" w:rsidTr="006B2115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 w:rsidRPr="007E4A5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2115" w:rsidRPr="007E4A57" w:rsidTr="006B2115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7E4A57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6B2115" w:rsidRPr="007E4A57" w:rsidTr="006B2115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ребропольского сельсовета Табунского района Алтайского  кра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6B2115" w:rsidRPr="007E4A57" w:rsidTr="006B2115">
        <w:trPr>
          <w:trHeight w:val="34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15" w:rsidRPr="007E4A57" w:rsidTr="006B2115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2115" w:rsidRPr="007E4A57" w:rsidTr="006B2115">
        <w:trPr>
          <w:trHeight w:val="2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6B2115" w:rsidRPr="007E4A57" w:rsidTr="006B2115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6,47</w:t>
            </w:r>
          </w:p>
        </w:tc>
      </w:tr>
      <w:tr w:rsidR="006B2115" w:rsidRPr="007E4A57" w:rsidTr="006B2115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16209,79</w:t>
            </w:r>
          </w:p>
        </w:tc>
      </w:tr>
      <w:tr w:rsidR="006B2115" w:rsidRPr="007E4A57" w:rsidTr="006B2115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06209,79</w:t>
            </w:r>
          </w:p>
        </w:tc>
      </w:tr>
      <w:tr w:rsidR="006B2115" w:rsidRPr="007E4A57" w:rsidTr="006B211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6209,79</w:t>
            </w:r>
          </w:p>
        </w:tc>
      </w:tr>
      <w:tr w:rsidR="006B2115" w:rsidRPr="007E4A57" w:rsidTr="006B2115">
        <w:trPr>
          <w:trHeight w:val="52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6209,79</w:t>
            </w:r>
          </w:p>
        </w:tc>
      </w:tr>
      <w:tr w:rsidR="006B2115" w:rsidRPr="007E4A57" w:rsidTr="006B21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6B2115" w:rsidRPr="007E4A57" w:rsidTr="006B2115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02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6B2115" w:rsidRPr="007E4A57" w:rsidTr="006B2115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6B2115" w:rsidRPr="007E4A57" w:rsidTr="006B2115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21600536,26</w:t>
            </w:r>
          </w:p>
        </w:tc>
      </w:tr>
      <w:tr w:rsidR="006B2115" w:rsidRPr="007E4A57" w:rsidTr="006B2115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115" w:rsidRPr="007E4A57" w:rsidTr="006B2115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15" w:rsidRPr="007E4A57" w:rsidRDefault="006B2115" w:rsidP="001C6A6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2115" w:rsidRPr="007E4A57" w:rsidRDefault="006B2115" w:rsidP="006B2115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 w:line="288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13216" w:rsidRDefault="00C13216" w:rsidP="00C13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216" w:rsidRDefault="00C13216" w:rsidP="00C13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A63" w:rsidRPr="007E4A57" w:rsidRDefault="008C7A63" w:rsidP="008C7A6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C13216" w:rsidRPr="00C37311" w:rsidRDefault="006B2115" w:rsidP="00C13216">
      <w:pPr>
        <w:spacing w:after="0" w:line="288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C13216" w:rsidRPr="00C37311">
        <w:rPr>
          <w:rFonts w:ascii="Times New Roman" w:hAnsi="Times New Roman" w:cs="Times New Roman"/>
          <w:sz w:val="20"/>
          <w:szCs w:val="20"/>
        </w:rPr>
        <w:t xml:space="preserve">иложение № 8 </w:t>
      </w:r>
    </w:p>
    <w:p w:rsidR="00C13216" w:rsidRPr="00C37311" w:rsidRDefault="00C13216" w:rsidP="00C13216">
      <w:pPr>
        <w:spacing w:after="0"/>
        <w:ind w:left="480"/>
        <w:jc w:val="right"/>
        <w:rPr>
          <w:rFonts w:ascii="Times New Roman" w:hAnsi="Times New Roman" w:cs="Times New Roman"/>
          <w:sz w:val="20"/>
          <w:szCs w:val="20"/>
        </w:rPr>
      </w:pPr>
      <w:r w:rsidRPr="00C37311">
        <w:rPr>
          <w:rFonts w:ascii="Times New Roman" w:hAnsi="Times New Roman" w:cs="Times New Roman"/>
          <w:sz w:val="20"/>
          <w:szCs w:val="20"/>
        </w:rPr>
        <w:t>к решению сельского</w:t>
      </w:r>
    </w:p>
    <w:p w:rsidR="00C13216" w:rsidRPr="00C37311" w:rsidRDefault="00C13216" w:rsidP="00C13216">
      <w:pPr>
        <w:spacing w:after="0"/>
        <w:ind w:left="480"/>
        <w:jc w:val="right"/>
        <w:rPr>
          <w:rFonts w:ascii="Times New Roman" w:hAnsi="Times New Roman" w:cs="Times New Roman"/>
          <w:sz w:val="20"/>
          <w:szCs w:val="20"/>
        </w:rPr>
      </w:pPr>
      <w:r w:rsidRPr="00C37311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C13216" w:rsidRPr="00C37311" w:rsidRDefault="00C13216" w:rsidP="00C13216">
      <w:pPr>
        <w:spacing w:after="0"/>
        <w:ind w:left="480"/>
        <w:jc w:val="right"/>
        <w:rPr>
          <w:rFonts w:ascii="Times New Roman" w:hAnsi="Times New Roman" w:cs="Times New Roman"/>
          <w:sz w:val="20"/>
          <w:szCs w:val="20"/>
        </w:rPr>
      </w:pPr>
      <w:r w:rsidRPr="00C37311">
        <w:rPr>
          <w:rFonts w:ascii="Times New Roman" w:hAnsi="Times New Roman" w:cs="Times New Roman"/>
          <w:sz w:val="20"/>
          <w:szCs w:val="20"/>
        </w:rPr>
        <w:t>«Об исполнении бюджета муниципального образования</w:t>
      </w:r>
    </w:p>
    <w:p w:rsidR="00C13216" w:rsidRPr="00C37311" w:rsidRDefault="00C13216" w:rsidP="00C13216">
      <w:pPr>
        <w:spacing w:after="0"/>
        <w:ind w:left="480"/>
        <w:jc w:val="right"/>
        <w:rPr>
          <w:rFonts w:ascii="Times New Roman" w:hAnsi="Times New Roman" w:cs="Times New Roman"/>
          <w:sz w:val="20"/>
          <w:szCs w:val="20"/>
        </w:rPr>
      </w:pPr>
      <w:r w:rsidRPr="00C37311">
        <w:rPr>
          <w:rFonts w:ascii="Times New Roman" w:hAnsi="Times New Roman" w:cs="Times New Roman"/>
          <w:sz w:val="20"/>
          <w:szCs w:val="20"/>
        </w:rPr>
        <w:t>Серебропольский сельсовет за 202</w:t>
      </w:r>
      <w:r w:rsidR="008C7A63">
        <w:rPr>
          <w:rFonts w:ascii="Times New Roman" w:hAnsi="Times New Roman" w:cs="Times New Roman"/>
          <w:sz w:val="20"/>
          <w:szCs w:val="20"/>
        </w:rPr>
        <w:t>4</w:t>
      </w:r>
      <w:r w:rsidRPr="00C37311">
        <w:rPr>
          <w:rFonts w:ascii="Times New Roman" w:hAnsi="Times New Roman" w:cs="Times New Roman"/>
          <w:sz w:val="20"/>
          <w:szCs w:val="20"/>
        </w:rPr>
        <w:t xml:space="preserve"> г»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782"/>
        <w:gridCol w:w="3896"/>
        <w:gridCol w:w="993"/>
        <w:gridCol w:w="1134"/>
        <w:gridCol w:w="1134"/>
        <w:gridCol w:w="1417"/>
      </w:tblGrid>
      <w:tr w:rsidR="00C13216" w:rsidRPr="00C37311" w:rsidTr="007764AE">
        <w:trPr>
          <w:trHeight w:val="12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  <w:r w:rsidRPr="00C3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 расход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</w:t>
            </w:r>
            <w:r w:rsidRPr="00C3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 на капитальные вложения</w:t>
            </w:r>
            <w:r w:rsidRPr="00C3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объектам, отраслям и направлениям</w:t>
            </w:r>
            <w:r w:rsidR="006B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2025 год</w:t>
            </w:r>
          </w:p>
        </w:tc>
      </w:tr>
      <w:tr w:rsidR="00C13216" w:rsidRPr="00C37311" w:rsidTr="007764AE">
        <w:trPr>
          <w:trHeight w:val="43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731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C13216" w:rsidRPr="00C37311" w:rsidTr="007764AE">
        <w:trPr>
          <w:trHeight w:val="6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13216" w:rsidRPr="00C37311" w:rsidTr="007764AE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6" w:rsidRPr="00C37311" w:rsidRDefault="00C13216" w:rsidP="0077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13216" w:rsidRPr="00C37311" w:rsidTr="007764AE">
        <w:trPr>
          <w:trHeight w:val="5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216" w:rsidRPr="00C37311" w:rsidRDefault="00C13216" w:rsidP="007764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553B" w:rsidRDefault="009B553B" w:rsidP="00191CEE">
      <w:pPr>
        <w:spacing w:after="0" w:line="288" w:lineRule="auto"/>
        <w:ind w:left="5664" w:firstLine="708"/>
        <w:jc w:val="right"/>
        <w:rPr>
          <w:rFonts w:ascii="Times New Roman" w:hAnsi="Times New Roman" w:cs="Times New Roman"/>
        </w:rPr>
      </w:pPr>
    </w:p>
    <w:p w:rsidR="009B553B" w:rsidRDefault="009B55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1CEE" w:rsidRDefault="00191CEE" w:rsidP="00191CEE">
      <w:pPr>
        <w:spacing w:after="0" w:line="288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9</w:t>
      </w:r>
      <w:r w:rsidRPr="00C373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0D94" w:rsidRPr="00065E31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F70D94" w:rsidRPr="00065E31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F70D94" w:rsidRPr="007E4A57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</w:t>
      </w:r>
      <w:r>
        <w:rPr>
          <w:rFonts w:ascii="Times New Roman" w:hAnsi="Times New Roman" w:cs="Times New Roman"/>
          <w:sz w:val="20"/>
          <w:szCs w:val="20"/>
        </w:rPr>
        <w:t xml:space="preserve"> сельсо</w:t>
      </w:r>
      <w:r w:rsidRPr="007E4A57">
        <w:rPr>
          <w:rFonts w:ascii="Times New Roman" w:hAnsi="Times New Roman" w:cs="Times New Roman"/>
          <w:sz w:val="20"/>
          <w:szCs w:val="20"/>
        </w:rPr>
        <w:t>в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0D94" w:rsidRPr="00C37311" w:rsidRDefault="00F70D94" w:rsidP="00F70D94">
      <w:pPr>
        <w:spacing w:after="0" w:line="288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унского района Алтайского края</w:t>
      </w:r>
      <w:r w:rsidRPr="007E4A57">
        <w:rPr>
          <w:rFonts w:ascii="Times New Roman" w:hAnsi="Times New Roman" w:cs="Times New Roman"/>
          <w:sz w:val="20"/>
          <w:szCs w:val="20"/>
        </w:rPr>
        <w:t xml:space="preserve"> за 20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191CEE" w:rsidRDefault="00191CEE" w:rsidP="00C13216">
      <w:pPr>
        <w:rPr>
          <w:rFonts w:ascii="Times New Roman" w:hAnsi="Times New Roman" w:cs="Times New Roman"/>
        </w:rPr>
      </w:pPr>
    </w:p>
    <w:p w:rsidR="00191CEE" w:rsidRDefault="00191CEE" w:rsidP="00C13216">
      <w:pPr>
        <w:rPr>
          <w:rFonts w:ascii="Times New Roman" w:hAnsi="Times New Roman" w:cs="Times New Roman"/>
        </w:rPr>
      </w:pPr>
    </w:p>
    <w:p w:rsidR="00191CEE" w:rsidRPr="006D4E76" w:rsidRDefault="00191CEE" w:rsidP="00191CEE">
      <w:pPr>
        <w:jc w:val="center"/>
        <w:rPr>
          <w:b/>
          <w:sz w:val="24"/>
          <w:szCs w:val="24"/>
        </w:rPr>
      </w:pPr>
      <w:r w:rsidRPr="006D4E76">
        <w:rPr>
          <w:b/>
          <w:sz w:val="24"/>
          <w:szCs w:val="24"/>
        </w:rPr>
        <w:t>ОТЧЕТ</w:t>
      </w:r>
    </w:p>
    <w:p w:rsidR="00191CEE" w:rsidRPr="006D4E76" w:rsidRDefault="00191CEE" w:rsidP="00191CEE">
      <w:pPr>
        <w:jc w:val="center"/>
        <w:rPr>
          <w:b/>
          <w:sz w:val="24"/>
          <w:szCs w:val="24"/>
        </w:rPr>
      </w:pPr>
      <w:r w:rsidRPr="006D4E76">
        <w:rPr>
          <w:b/>
          <w:sz w:val="24"/>
          <w:szCs w:val="24"/>
        </w:rPr>
        <w:t xml:space="preserve">о предоставлении межбюджетных трансфертов из бюджета </w:t>
      </w:r>
      <w:r>
        <w:rPr>
          <w:b/>
          <w:sz w:val="24"/>
          <w:szCs w:val="24"/>
        </w:rPr>
        <w:t xml:space="preserve">Серебропольского сельсовета в бюджет </w:t>
      </w:r>
      <w:r w:rsidRPr="006D4E76">
        <w:rPr>
          <w:b/>
          <w:sz w:val="24"/>
          <w:szCs w:val="24"/>
        </w:rPr>
        <w:t>Табунского</w:t>
      </w:r>
      <w:r>
        <w:rPr>
          <w:b/>
          <w:sz w:val="24"/>
          <w:szCs w:val="24"/>
        </w:rPr>
        <w:t xml:space="preserve"> района за 202</w:t>
      </w:r>
      <w:r w:rsidR="006B2115">
        <w:rPr>
          <w:b/>
          <w:sz w:val="24"/>
          <w:szCs w:val="24"/>
        </w:rPr>
        <w:t>5</w:t>
      </w:r>
      <w:r w:rsidRPr="006D4E76">
        <w:rPr>
          <w:b/>
          <w:sz w:val="24"/>
          <w:szCs w:val="24"/>
        </w:rPr>
        <w:t xml:space="preserve"> год</w:t>
      </w:r>
    </w:p>
    <w:p w:rsidR="00191CEE" w:rsidRPr="006D4E76" w:rsidRDefault="00191CEE" w:rsidP="00191CEE">
      <w:pPr>
        <w:rPr>
          <w:b/>
          <w:sz w:val="24"/>
          <w:szCs w:val="24"/>
        </w:rPr>
      </w:pPr>
    </w:p>
    <w:p w:rsidR="00191CEE" w:rsidRDefault="00191CEE" w:rsidP="00191CEE">
      <w:pPr>
        <w:jc w:val="right"/>
      </w:pPr>
      <w:r>
        <w:t>тыс. руб.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311"/>
        <w:gridCol w:w="850"/>
      </w:tblGrid>
      <w:tr w:rsidR="00191CEE" w:rsidTr="009B553B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6B2115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на 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6B21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sz w:val="24"/>
                <w:szCs w:val="24"/>
              </w:rPr>
              <w:t>. на 01.01.202</w:t>
            </w:r>
            <w:r w:rsidR="006B211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bCs/>
                <w:sz w:val="24"/>
                <w:szCs w:val="24"/>
              </w:rPr>
              <w:t>испол</w:t>
            </w:r>
            <w:proofErr w:type="spellEnd"/>
          </w:p>
        </w:tc>
      </w:tr>
      <w:tr w:rsidR="00191CEE" w:rsidTr="009B553B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CEE" w:rsidRDefault="00191CEE" w:rsidP="00191C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91CEE" w:rsidRPr="00BA439C" w:rsidTr="009B553B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CEE" w:rsidRPr="00BA439C" w:rsidRDefault="00191CEE" w:rsidP="00191CEE">
            <w:pPr>
              <w:rPr>
                <w:b/>
                <w:bCs/>
              </w:rPr>
            </w:pPr>
            <w:r w:rsidRPr="00BA439C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BA439C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BA439C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BA439C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191CEE" w:rsidTr="009B553B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CEE" w:rsidRPr="007F33F5" w:rsidRDefault="00191CEE" w:rsidP="00191C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Default="00191CEE" w:rsidP="00191C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Default="00191CEE" w:rsidP="00191C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Default="00191CEE" w:rsidP="00191C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91CEE" w:rsidRPr="001117FD" w:rsidTr="009B553B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1CEE" w:rsidRPr="001117FD" w:rsidRDefault="00191CEE" w:rsidP="00191CEE">
            <w:pPr>
              <w:rPr>
                <w:b/>
                <w:bCs/>
              </w:rPr>
            </w:pPr>
            <w:r w:rsidRPr="001117FD">
              <w:rPr>
                <w:b/>
                <w:bCs/>
              </w:rPr>
              <w:t>ВСЕГО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1117FD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1117FD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EE" w:rsidRPr="001117FD" w:rsidRDefault="00191CEE" w:rsidP="00191C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9B553B" w:rsidRDefault="009B553B">
      <w:r>
        <w:br w:type="page"/>
      </w:r>
    </w:p>
    <w:tbl>
      <w:tblPr>
        <w:tblW w:w="9895" w:type="dxa"/>
        <w:tblInd w:w="98" w:type="dxa"/>
        <w:tblLook w:val="04A0" w:firstRow="1" w:lastRow="0" w:firstColumn="1" w:lastColumn="0" w:noHBand="0" w:noVBand="1"/>
      </w:tblPr>
      <w:tblGrid>
        <w:gridCol w:w="4060"/>
        <w:gridCol w:w="2020"/>
        <w:gridCol w:w="1886"/>
        <w:gridCol w:w="1929"/>
      </w:tblGrid>
      <w:tr w:rsidR="00191CEE" w:rsidRPr="00FC792E" w:rsidTr="009B553B">
        <w:trPr>
          <w:trHeight w:val="405"/>
        </w:trPr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C37311" w:rsidRDefault="00F70D94" w:rsidP="00191CEE">
            <w:pPr>
              <w:spacing w:after="0" w:line="288" w:lineRule="auto"/>
              <w:ind w:left="5664"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91CEE">
              <w:rPr>
                <w:rFonts w:ascii="Times New Roman" w:hAnsi="Times New Roman" w:cs="Times New Roman"/>
                <w:sz w:val="20"/>
                <w:szCs w:val="20"/>
              </w:rPr>
              <w:t>риложение № 10</w:t>
            </w:r>
            <w:r w:rsidR="00191CEE" w:rsidRPr="00C37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D94" w:rsidRPr="00F70D94" w:rsidRDefault="00F70D94" w:rsidP="00F70D94">
            <w:pPr>
              <w:spacing w:after="0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D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                                                                                    </w:t>
            </w:r>
          </w:p>
          <w:p w:rsidR="00F70D94" w:rsidRPr="00F70D94" w:rsidRDefault="00F70D94" w:rsidP="00F70D94">
            <w:pPr>
              <w:spacing w:after="0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D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муниципального округа</w:t>
            </w:r>
          </w:p>
          <w:p w:rsidR="00F70D94" w:rsidRPr="00F70D94" w:rsidRDefault="00F70D94" w:rsidP="00F70D94">
            <w:pPr>
              <w:spacing w:after="0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D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Табунский район  Алтайского края</w:t>
            </w:r>
          </w:p>
          <w:p w:rsidR="00F70D94" w:rsidRPr="00F70D94" w:rsidRDefault="00F70D94" w:rsidP="00F70D94">
            <w:pPr>
              <w:spacing w:after="0"/>
              <w:ind w:left="4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D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«Об исполнении бюджета муниципального образования Серебропольский сельсовет </w:t>
            </w:r>
          </w:p>
          <w:p w:rsidR="00191CEE" w:rsidRDefault="00F70D94" w:rsidP="00F70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F70D94">
              <w:rPr>
                <w:rFonts w:ascii="Times New Roman" w:hAnsi="Times New Roman" w:cs="Times New Roman"/>
                <w:sz w:val="20"/>
                <w:szCs w:val="20"/>
              </w:rPr>
              <w:t xml:space="preserve">Табунского района Алтайского края за 2025 </w:t>
            </w:r>
          </w:p>
          <w:p w:rsidR="00191CEE" w:rsidRDefault="00191CEE" w:rsidP="00191CEE">
            <w:pPr>
              <w:rPr>
                <w:b/>
                <w:sz w:val="24"/>
                <w:szCs w:val="24"/>
              </w:rPr>
            </w:pPr>
          </w:p>
          <w:p w:rsidR="00191CEE" w:rsidRPr="006D4E76" w:rsidRDefault="00191CEE" w:rsidP="00191C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6D4E76">
              <w:rPr>
                <w:b/>
                <w:sz w:val="24"/>
                <w:szCs w:val="24"/>
              </w:rPr>
              <w:t>тчет о состоянии муниципального долга</w:t>
            </w:r>
          </w:p>
        </w:tc>
      </w:tr>
      <w:tr w:rsidR="00191CEE" w:rsidRPr="00FC792E" w:rsidTr="009B553B">
        <w:trPr>
          <w:trHeight w:val="270"/>
        </w:trPr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6D4E76" w:rsidRDefault="00191CEE" w:rsidP="006B2115">
            <w:pPr>
              <w:jc w:val="center"/>
              <w:rPr>
                <w:b/>
              </w:rPr>
            </w:pPr>
            <w:r w:rsidRPr="006D4E76">
              <w:rPr>
                <w:b/>
              </w:rPr>
              <w:t>На</w:t>
            </w:r>
            <w:r>
              <w:rPr>
                <w:b/>
              </w:rPr>
              <w:t xml:space="preserve"> 1января </w:t>
            </w:r>
            <w:r w:rsidRPr="006D4E76">
              <w:rPr>
                <w:b/>
              </w:rPr>
              <w:t>202</w:t>
            </w:r>
            <w:r w:rsidR="006B2115">
              <w:rPr>
                <w:b/>
              </w:rPr>
              <w:t>6</w:t>
            </w:r>
            <w:r w:rsidRPr="006D4E76">
              <w:rPr>
                <w:b/>
              </w:rPr>
              <w:t xml:space="preserve"> года</w:t>
            </w:r>
          </w:p>
        </w:tc>
      </w:tr>
      <w:tr w:rsidR="00191CEE" w:rsidRPr="00FC792E" w:rsidTr="009B553B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FC792E" w:rsidRDefault="00191CEE" w:rsidP="00191CEE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FC792E" w:rsidRDefault="00191CEE" w:rsidP="00191CEE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FC792E" w:rsidRDefault="00191CEE" w:rsidP="00191CEE"/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CEE" w:rsidRPr="00FC792E" w:rsidRDefault="00191CEE" w:rsidP="00191CEE"/>
        </w:tc>
      </w:tr>
      <w:tr w:rsidR="00191CEE" w:rsidRPr="00FC792E" w:rsidTr="009B553B">
        <w:trPr>
          <w:trHeight w:val="31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  <w:rPr>
                <w:b/>
                <w:bCs/>
              </w:rPr>
            </w:pPr>
            <w:r w:rsidRPr="00FC792E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  <w:rPr>
                <w:b/>
                <w:bCs/>
              </w:rPr>
            </w:pPr>
            <w:r w:rsidRPr="00FC792E">
              <w:rPr>
                <w:b/>
                <w:bCs/>
              </w:rPr>
              <w:t>Объем обязательств (руб.)</w:t>
            </w:r>
          </w:p>
        </w:tc>
      </w:tr>
      <w:tr w:rsidR="00191CEE" w:rsidRPr="00FC792E" w:rsidTr="009B553B">
        <w:trPr>
          <w:trHeight w:val="51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CEE" w:rsidRPr="00FC792E" w:rsidRDefault="00191CEE" w:rsidP="00191CEE">
            <w:pPr>
              <w:rPr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  <w:rPr>
                <w:b/>
                <w:bCs/>
              </w:rPr>
            </w:pPr>
            <w:r w:rsidRPr="00FC792E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  <w:rPr>
                <w:b/>
                <w:bCs/>
              </w:rPr>
            </w:pPr>
            <w:r w:rsidRPr="00FC792E">
              <w:rPr>
                <w:b/>
                <w:bCs/>
              </w:rPr>
              <w:t>посел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  <w:rPr>
                <w:b/>
                <w:bCs/>
              </w:rPr>
            </w:pPr>
            <w:r w:rsidRPr="00FC792E">
              <w:rPr>
                <w:b/>
                <w:bCs/>
              </w:rPr>
              <w:t>всего</w:t>
            </w:r>
          </w:p>
        </w:tc>
      </w:tr>
      <w:tr w:rsidR="00191CEE" w:rsidRPr="00FC792E" w:rsidTr="009B553B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r w:rsidRPr="00FC792E">
              <w:t xml:space="preserve">Бюджетные кредиты, привлеченные в местный бюджет от других бюджетов </w:t>
            </w:r>
            <w:proofErr w:type="spellStart"/>
            <w:r w:rsidRPr="00FC792E">
              <w:t>бюждетной</w:t>
            </w:r>
            <w:proofErr w:type="spellEnd"/>
            <w:r w:rsidRPr="00FC792E">
              <w:t xml:space="preserve">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</w:tr>
      <w:tr w:rsidR="00191CEE" w:rsidRPr="00FC792E" w:rsidTr="009B553B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r w:rsidRPr="00FC792E">
              <w:t>Кредиты, полученные муниципальными образованиями от кредит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</w:tr>
      <w:tr w:rsidR="00191CEE" w:rsidRPr="00FC792E" w:rsidTr="009B553B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r w:rsidRPr="00FC792E">
              <w:t>Гарантии муниципального образования (муниципальные гарант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</w:tr>
      <w:tr w:rsidR="00191CEE" w:rsidRPr="00FC792E" w:rsidTr="009B553B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r w:rsidRPr="00FC792E">
              <w:t>Ценные бумаги муниципального образования (муниципальные ценные бумаг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EE" w:rsidRPr="00FC792E" w:rsidRDefault="00191CEE" w:rsidP="00191CEE">
            <w:pPr>
              <w:jc w:val="center"/>
            </w:pPr>
            <w:r w:rsidRPr="00FC792E">
              <w:t>0,00</w:t>
            </w:r>
          </w:p>
        </w:tc>
      </w:tr>
    </w:tbl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Default="00191CEE" w:rsidP="00191CEE"/>
    <w:p w:rsidR="00191CEE" w:rsidRPr="00C37311" w:rsidRDefault="00191CEE" w:rsidP="00191CEE">
      <w:pPr>
        <w:spacing w:after="0" w:line="288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B553B">
        <w:rPr>
          <w:rFonts w:ascii="Times New Roman" w:hAnsi="Times New Roman" w:cs="Times New Roman"/>
          <w:sz w:val="20"/>
          <w:szCs w:val="20"/>
        </w:rPr>
        <w:t>11</w:t>
      </w:r>
      <w:r w:rsidRPr="00C373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0D94" w:rsidRPr="00065E31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                                                    </w:t>
      </w:r>
    </w:p>
    <w:p w:rsidR="00F70D94" w:rsidRPr="00065E31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муниципального округа</w:t>
      </w:r>
    </w:p>
    <w:p w:rsidR="00F70D94" w:rsidRPr="007E4A57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5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Табунский район  Алтайского края</w:t>
      </w:r>
    </w:p>
    <w:p w:rsidR="00F70D94" w:rsidRDefault="00F70D94" w:rsidP="00F70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4A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«Об исполнении бюджета муниципального образования Серебропольский</w:t>
      </w:r>
      <w:r>
        <w:rPr>
          <w:rFonts w:ascii="Times New Roman" w:hAnsi="Times New Roman" w:cs="Times New Roman"/>
          <w:sz w:val="20"/>
          <w:szCs w:val="20"/>
        </w:rPr>
        <w:t xml:space="preserve"> сельсо</w:t>
      </w:r>
      <w:r w:rsidRPr="007E4A57">
        <w:rPr>
          <w:rFonts w:ascii="Times New Roman" w:hAnsi="Times New Roman" w:cs="Times New Roman"/>
          <w:sz w:val="20"/>
          <w:szCs w:val="20"/>
        </w:rPr>
        <w:t>в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1CEE" w:rsidRDefault="00F70D94" w:rsidP="00F70D9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Табунского района Алтайского края</w:t>
      </w:r>
      <w:r w:rsidRPr="007E4A57">
        <w:rPr>
          <w:rFonts w:ascii="Times New Roman" w:hAnsi="Times New Roman" w:cs="Times New Roman"/>
          <w:sz w:val="20"/>
          <w:szCs w:val="20"/>
        </w:rPr>
        <w:t xml:space="preserve"> за 20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191CEE" w:rsidRDefault="00191CEE" w:rsidP="00191CEE">
      <w:pPr>
        <w:suppressAutoHyphens/>
        <w:jc w:val="center"/>
        <w:rPr>
          <w:b/>
          <w:sz w:val="28"/>
          <w:szCs w:val="28"/>
          <w:lang w:eastAsia="ar-SA"/>
        </w:rPr>
      </w:pPr>
    </w:p>
    <w:p w:rsidR="00191CEE" w:rsidRDefault="00191CEE" w:rsidP="00191CEE">
      <w:pPr>
        <w:suppressAutoHyphens/>
        <w:jc w:val="center"/>
        <w:rPr>
          <w:b/>
          <w:sz w:val="28"/>
          <w:szCs w:val="28"/>
          <w:lang w:eastAsia="ar-SA"/>
        </w:rPr>
      </w:pPr>
    </w:p>
    <w:p w:rsidR="00191CEE" w:rsidRDefault="00191CEE" w:rsidP="00191CE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191CEE" w:rsidRDefault="00191CEE" w:rsidP="00191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чет о расходовании резервного фонда администрации Серебропольского сельсовета </w:t>
      </w:r>
    </w:p>
    <w:p w:rsidR="00191CEE" w:rsidRDefault="00191CEE" w:rsidP="00191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   202</w:t>
      </w:r>
      <w:r w:rsidR="006B2115">
        <w:rPr>
          <w:b/>
          <w:sz w:val="28"/>
          <w:szCs w:val="28"/>
          <w:lang w:eastAsia="ar-SA"/>
        </w:rPr>
        <w:t xml:space="preserve">5 </w:t>
      </w:r>
      <w:r>
        <w:rPr>
          <w:b/>
          <w:sz w:val="28"/>
          <w:szCs w:val="28"/>
          <w:lang w:eastAsia="ar-SA"/>
        </w:rPr>
        <w:t xml:space="preserve"> года</w:t>
      </w:r>
    </w:p>
    <w:p w:rsidR="00191CEE" w:rsidRDefault="00191CEE" w:rsidP="00191CEE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29"/>
        <w:gridCol w:w="1859"/>
      </w:tblGrid>
      <w:tr w:rsidR="00191CEE" w:rsidTr="00191C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умма</w:t>
            </w:r>
          </w:p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руб.)</w:t>
            </w:r>
          </w:p>
        </w:tc>
      </w:tr>
      <w:tr w:rsidR="00191CEE" w:rsidTr="00191CEE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E" w:rsidRDefault="00191CEE" w:rsidP="00191CEE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E" w:rsidRDefault="00191CEE" w:rsidP="00191CEE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91CEE" w:rsidTr="00191CEE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EE" w:rsidRDefault="00191CEE" w:rsidP="00191CE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191CEE" w:rsidRDefault="00191CEE" w:rsidP="00191CEE">
      <w:pPr>
        <w:suppressAutoHyphens/>
        <w:jc w:val="center"/>
        <w:outlineLvl w:val="0"/>
        <w:rPr>
          <w:sz w:val="28"/>
          <w:szCs w:val="28"/>
        </w:rPr>
      </w:pPr>
    </w:p>
    <w:p w:rsidR="00191CEE" w:rsidRDefault="00191CEE" w:rsidP="00C13216">
      <w:pPr>
        <w:rPr>
          <w:rFonts w:ascii="Times New Roman" w:hAnsi="Times New Roman" w:cs="Times New Roman"/>
        </w:rPr>
      </w:pPr>
    </w:p>
    <w:p w:rsidR="00191CEE" w:rsidRPr="00C37311" w:rsidRDefault="00191CEE" w:rsidP="00C13216">
      <w:pPr>
        <w:rPr>
          <w:rFonts w:ascii="Times New Roman" w:hAnsi="Times New Roman" w:cs="Times New Roman"/>
        </w:rPr>
      </w:pPr>
    </w:p>
    <w:p w:rsidR="00C13216" w:rsidRPr="00C37311" w:rsidRDefault="00C13216" w:rsidP="00C13216">
      <w:pPr>
        <w:rPr>
          <w:rFonts w:ascii="Times New Roman" w:hAnsi="Times New Roman" w:cs="Times New Roman"/>
          <w:sz w:val="28"/>
          <w:szCs w:val="28"/>
        </w:rPr>
      </w:pPr>
      <w:r w:rsidRPr="00C3731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D3A72">
        <w:rPr>
          <w:rFonts w:ascii="Times New Roman" w:hAnsi="Times New Roman" w:cs="Times New Roman"/>
          <w:sz w:val="28"/>
          <w:szCs w:val="28"/>
        </w:rPr>
        <w:t>округа</w:t>
      </w:r>
      <w:r w:rsidRPr="00C3731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D3A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D3A72">
        <w:rPr>
          <w:rFonts w:ascii="Times New Roman" w:hAnsi="Times New Roman" w:cs="Times New Roman"/>
          <w:sz w:val="28"/>
          <w:szCs w:val="28"/>
        </w:rPr>
        <w:t>П.В.Литке</w:t>
      </w:r>
      <w:proofErr w:type="spellEnd"/>
    </w:p>
    <w:p w:rsidR="00C13216" w:rsidRPr="00C37311" w:rsidRDefault="00C13216" w:rsidP="00C13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311">
        <w:rPr>
          <w:rFonts w:ascii="Times New Roman" w:hAnsi="Times New Roman" w:cs="Times New Roman"/>
          <w:sz w:val="28"/>
          <w:szCs w:val="28"/>
        </w:rPr>
        <w:t xml:space="preserve">с. </w:t>
      </w:r>
      <w:r w:rsidR="000D3A72">
        <w:rPr>
          <w:rFonts w:ascii="Times New Roman" w:hAnsi="Times New Roman" w:cs="Times New Roman"/>
          <w:sz w:val="28"/>
          <w:szCs w:val="28"/>
        </w:rPr>
        <w:t>Табуны</w:t>
      </w:r>
    </w:p>
    <w:p w:rsidR="000011F9" w:rsidRPr="0099090E" w:rsidRDefault="000011F9" w:rsidP="007E4A5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011F9" w:rsidRPr="0099090E" w:rsidSect="009B55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24CEF"/>
    <w:multiLevelType w:val="hybridMultilevel"/>
    <w:tmpl w:val="C2828A68"/>
    <w:lvl w:ilvl="0" w:tplc="0E24F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41"/>
    <w:rsid w:val="000011F9"/>
    <w:rsid w:val="00021C60"/>
    <w:rsid w:val="000314DC"/>
    <w:rsid w:val="00034324"/>
    <w:rsid w:val="0003500F"/>
    <w:rsid w:val="00044964"/>
    <w:rsid w:val="00051A0F"/>
    <w:rsid w:val="00065E31"/>
    <w:rsid w:val="0007791A"/>
    <w:rsid w:val="000C1C02"/>
    <w:rsid w:val="000D3A72"/>
    <w:rsid w:val="000E1E23"/>
    <w:rsid w:val="000E360C"/>
    <w:rsid w:val="000F0F2C"/>
    <w:rsid w:val="00113282"/>
    <w:rsid w:val="001140DF"/>
    <w:rsid w:val="0012601A"/>
    <w:rsid w:val="00130ADB"/>
    <w:rsid w:val="00141BAA"/>
    <w:rsid w:val="001438F1"/>
    <w:rsid w:val="001467BD"/>
    <w:rsid w:val="00147801"/>
    <w:rsid w:val="00151056"/>
    <w:rsid w:val="00153C4F"/>
    <w:rsid w:val="00167D8B"/>
    <w:rsid w:val="00171183"/>
    <w:rsid w:val="00173425"/>
    <w:rsid w:val="001734F8"/>
    <w:rsid w:val="00181430"/>
    <w:rsid w:val="00184FEC"/>
    <w:rsid w:val="00191CEE"/>
    <w:rsid w:val="001A11CE"/>
    <w:rsid w:val="001B763A"/>
    <w:rsid w:val="001C2518"/>
    <w:rsid w:val="001C500C"/>
    <w:rsid w:val="001C6A6F"/>
    <w:rsid w:val="001E2377"/>
    <w:rsid w:val="001F0449"/>
    <w:rsid w:val="001F1FF5"/>
    <w:rsid w:val="001F2403"/>
    <w:rsid w:val="001F3F25"/>
    <w:rsid w:val="002161BD"/>
    <w:rsid w:val="0021699A"/>
    <w:rsid w:val="00220854"/>
    <w:rsid w:val="00232B7F"/>
    <w:rsid w:val="00233468"/>
    <w:rsid w:val="002403B0"/>
    <w:rsid w:val="002443AD"/>
    <w:rsid w:val="00245494"/>
    <w:rsid w:val="00255EB6"/>
    <w:rsid w:val="0027621A"/>
    <w:rsid w:val="00276D8F"/>
    <w:rsid w:val="00281684"/>
    <w:rsid w:val="00283168"/>
    <w:rsid w:val="0028459A"/>
    <w:rsid w:val="00297738"/>
    <w:rsid w:val="002A214F"/>
    <w:rsid w:val="002B479B"/>
    <w:rsid w:val="002D2233"/>
    <w:rsid w:val="002E2CF2"/>
    <w:rsid w:val="002F659B"/>
    <w:rsid w:val="00315B84"/>
    <w:rsid w:val="00323A6B"/>
    <w:rsid w:val="00326FE0"/>
    <w:rsid w:val="003439B2"/>
    <w:rsid w:val="00350D06"/>
    <w:rsid w:val="00356652"/>
    <w:rsid w:val="00360032"/>
    <w:rsid w:val="0036633C"/>
    <w:rsid w:val="003A5912"/>
    <w:rsid w:val="003C2C66"/>
    <w:rsid w:val="003E2454"/>
    <w:rsid w:val="003E752E"/>
    <w:rsid w:val="003F2AEB"/>
    <w:rsid w:val="0040249F"/>
    <w:rsid w:val="00413F98"/>
    <w:rsid w:val="0042255D"/>
    <w:rsid w:val="00427C78"/>
    <w:rsid w:val="004369E9"/>
    <w:rsid w:val="00446D7A"/>
    <w:rsid w:val="0045064A"/>
    <w:rsid w:val="00461C87"/>
    <w:rsid w:val="00461FE4"/>
    <w:rsid w:val="004701F6"/>
    <w:rsid w:val="00476EA0"/>
    <w:rsid w:val="00485535"/>
    <w:rsid w:val="00492BA7"/>
    <w:rsid w:val="004C7319"/>
    <w:rsid w:val="004D5A27"/>
    <w:rsid w:val="00532C25"/>
    <w:rsid w:val="005369AE"/>
    <w:rsid w:val="00550892"/>
    <w:rsid w:val="00556E76"/>
    <w:rsid w:val="005A4165"/>
    <w:rsid w:val="005A534F"/>
    <w:rsid w:val="005A6E0D"/>
    <w:rsid w:val="005B2570"/>
    <w:rsid w:val="005C1D21"/>
    <w:rsid w:val="005C2608"/>
    <w:rsid w:val="005C70AC"/>
    <w:rsid w:val="005E67E2"/>
    <w:rsid w:val="00603521"/>
    <w:rsid w:val="00613668"/>
    <w:rsid w:val="00613EC6"/>
    <w:rsid w:val="0063546F"/>
    <w:rsid w:val="00690663"/>
    <w:rsid w:val="006A4665"/>
    <w:rsid w:val="006A512C"/>
    <w:rsid w:val="006B2115"/>
    <w:rsid w:val="006C11FE"/>
    <w:rsid w:val="006C757A"/>
    <w:rsid w:val="006E747B"/>
    <w:rsid w:val="00704898"/>
    <w:rsid w:val="00707F41"/>
    <w:rsid w:val="007204FF"/>
    <w:rsid w:val="0072069A"/>
    <w:rsid w:val="0072613C"/>
    <w:rsid w:val="00727ABF"/>
    <w:rsid w:val="00730056"/>
    <w:rsid w:val="00731635"/>
    <w:rsid w:val="00735FB7"/>
    <w:rsid w:val="00760D13"/>
    <w:rsid w:val="007764AE"/>
    <w:rsid w:val="00776BE0"/>
    <w:rsid w:val="007A7F1A"/>
    <w:rsid w:val="007B0204"/>
    <w:rsid w:val="007B4FC3"/>
    <w:rsid w:val="007E4A57"/>
    <w:rsid w:val="0080395A"/>
    <w:rsid w:val="008041D5"/>
    <w:rsid w:val="0082673F"/>
    <w:rsid w:val="00837E77"/>
    <w:rsid w:val="00845BB5"/>
    <w:rsid w:val="008A5D9A"/>
    <w:rsid w:val="008A682A"/>
    <w:rsid w:val="008B614A"/>
    <w:rsid w:val="008C3E01"/>
    <w:rsid w:val="008C7A63"/>
    <w:rsid w:val="008D403E"/>
    <w:rsid w:val="00900603"/>
    <w:rsid w:val="00901AB0"/>
    <w:rsid w:val="00903B11"/>
    <w:rsid w:val="009170BA"/>
    <w:rsid w:val="00935F35"/>
    <w:rsid w:val="0099090E"/>
    <w:rsid w:val="009B553B"/>
    <w:rsid w:val="009C0C52"/>
    <w:rsid w:val="009C353C"/>
    <w:rsid w:val="009D0D78"/>
    <w:rsid w:val="009D368E"/>
    <w:rsid w:val="009E6ACE"/>
    <w:rsid w:val="009E6CFF"/>
    <w:rsid w:val="009F12DF"/>
    <w:rsid w:val="009F6CF5"/>
    <w:rsid w:val="00A07C1A"/>
    <w:rsid w:val="00A46281"/>
    <w:rsid w:val="00A67CF4"/>
    <w:rsid w:val="00A7758E"/>
    <w:rsid w:val="00A80198"/>
    <w:rsid w:val="00A804E7"/>
    <w:rsid w:val="00A92229"/>
    <w:rsid w:val="00A9342F"/>
    <w:rsid w:val="00AB66C6"/>
    <w:rsid w:val="00AC1E83"/>
    <w:rsid w:val="00AC60A2"/>
    <w:rsid w:val="00AD370B"/>
    <w:rsid w:val="00B0012D"/>
    <w:rsid w:val="00B02CF5"/>
    <w:rsid w:val="00B042E4"/>
    <w:rsid w:val="00B0490A"/>
    <w:rsid w:val="00B06711"/>
    <w:rsid w:val="00B10582"/>
    <w:rsid w:val="00B21BDA"/>
    <w:rsid w:val="00B27383"/>
    <w:rsid w:val="00B312FE"/>
    <w:rsid w:val="00B56B43"/>
    <w:rsid w:val="00B64CBD"/>
    <w:rsid w:val="00B74732"/>
    <w:rsid w:val="00BA1B94"/>
    <w:rsid w:val="00BA46F9"/>
    <w:rsid w:val="00BA6F1F"/>
    <w:rsid w:val="00BB3191"/>
    <w:rsid w:val="00BE3AF5"/>
    <w:rsid w:val="00C00E8A"/>
    <w:rsid w:val="00C07153"/>
    <w:rsid w:val="00C13216"/>
    <w:rsid w:val="00C300DE"/>
    <w:rsid w:val="00C32D17"/>
    <w:rsid w:val="00C3696B"/>
    <w:rsid w:val="00C37311"/>
    <w:rsid w:val="00C45186"/>
    <w:rsid w:val="00C47898"/>
    <w:rsid w:val="00C503A6"/>
    <w:rsid w:val="00C576E4"/>
    <w:rsid w:val="00C826C3"/>
    <w:rsid w:val="00C9136C"/>
    <w:rsid w:val="00C9299D"/>
    <w:rsid w:val="00C93C2B"/>
    <w:rsid w:val="00CA3DAD"/>
    <w:rsid w:val="00CB05A2"/>
    <w:rsid w:val="00CC0480"/>
    <w:rsid w:val="00CC3F4E"/>
    <w:rsid w:val="00CC4994"/>
    <w:rsid w:val="00CC6516"/>
    <w:rsid w:val="00CD4B5F"/>
    <w:rsid w:val="00CD4BA2"/>
    <w:rsid w:val="00CD59FE"/>
    <w:rsid w:val="00D20C4A"/>
    <w:rsid w:val="00D33D7A"/>
    <w:rsid w:val="00D36B7B"/>
    <w:rsid w:val="00D51043"/>
    <w:rsid w:val="00D54B82"/>
    <w:rsid w:val="00D5600C"/>
    <w:rsid w:val="00D67C24"/>
    <w:rsid w:val="00D70752"/>
    <w:rsid w:val="00D73FBE"/>
    <w:rsid w:val="00D86667"/>
    <w:rsid w:val="00D965E8"/>
    <w:rsid w:val="00DA1DF5"/>
    <w:rsid w:val="00DB2F83"/>
    <w:rsid w:val="00DD2D4D"/>
    <w:rsid w:val="00DD4AD0"/>
    <w:rsid w:val="00DE509D"/>
    <w:rsid w:val="00DF56D6"/>
    <w:rsid w:val="00E15E37"/>
    <w:rsid w:val="00E16BCC"/>
    <w:rsid w:val="00E22B8B"/>
    <w:rsid w:val="00E3053A"/>
    <w:rsid w:val="00E35558"/>
    <w:rsid w:val="00E44193"/>
    <w:rsid w:val="00E573CF"/>
    <w:rsid w:val="00E57999"/>
    <w:rsid w:val="00E62887"/>
    <w:rsid w:val="00E6398A"/>
    <w:rsid w:val="00E84A6B"/>
    <w:rsid w:val="00EA0BFD"/>
    <w:rsid w:val="00EA354D"/>
    <w:rsid w:val="00EA6877"/>
    <w:rsid w:val="00EB20F8"/>
    <w:rsid w:val="00EC4160"/>
    <w:rsid w:val="00ED7CC0"/>
    <w:rsid w:val="00EE2E5D"/>
    <w:rsid w:val="00EE31CB"/>
    <w:rsid w:val="00EE5360"/>
    <w:rsid w:val="00EE5AE1"/>
    <w:rsid w:val="00EF33CC"/>
    <w:rsid w:val="00EF6D01"/>
    <w:rsid w:val="00F12666"/>
    <w:rsid w:val="00F15F35"/>
    <w:rsid w:val="00F42A82"/>
    <w:rsid w:val="00F633FB"/>
    <w:rsid w:val="00F70A68"/>
    <w:rsid w:val="00F70D94"/>
    <w:rsid w:val="00F8529D"/>
    <w:rsid w:val="00F91BAD"/>
    <w:rsid w:val="00FB40B8"/>
    <w:rsid w:val="00FC4E2E"/>
    <w:rsid w:val="00FD3317"/>
    <w:rsid w:val="00FD7CBD"/>
    <w:rsid w:val="00FE2B24"/>
    <w:rsid w:val="00FE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51E0A-9829-41C3-BB11-906697E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94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6D8F"/>
    <w:pPr>
      <w:keepNext/>
      <w:shd w:val="clear" w:color="auto" w:fill="FFFFFF"/>
      <w:spacing w:after="0" w:line="240" w:lineRule="auto"/>
      <w:ind w:right="14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276D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76D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76D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6D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276D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76D8F"/>
    <w:pPr>
      <w:keepNext/>
      <w:spacing w:after="0" w:line="240" w:lineRule="auto"/>
      <w:ind w:right="425"/>
      <w:outlineLvl w:val="6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76D8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D8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F4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99"/>
    <w:rsid w:val="00707F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276D8F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276D8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6D8F"/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customStyle="1" w:styleId="40">
    <w:name w:val="Заголовок 4 Знак"/>
    <w:basedOn w:val="a0"/>
    <w:link w:val="4"/>
    <w:uiPriority w:val="99"/>
    <w:rsid w:val="00276D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76D8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276D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76D8F"/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276D8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276D8F"/>
    <w:rPr>
      <w:rFonts w:ascii="Cambria" w:eastAsia="Times New Roman" w:hAnsi="Cambria" w:cs="Times New Roman"/>
    </w:rPr>
  </w:style>
  <w:style w:type="paragraph" w:styleId="a5">
    <w:name w:val="Subtitle"/>
    <w:basedOn w:val="a"/>
    <w:link w:val="a6"/>
    <w:uiPriority w:val="99"/>
    <w:qFormat/>
    <w:rsid w:val="00276D8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276D8F"/>
    <w:rPr>
      <w:rFonts w:ascii="Times New Roman" w:eastAsia="Times New Roman" w:hAnsi="Times New Roman" w:cs="Times New Roman"/>
      <w:sz w:val="26"/>
      <w:szCs w:val="20"/>
    </w:rPr>
  </w:style>
  <w:style w:type="paragraph" w:customStyle="1" w:styleId="ConsTitle">
    <w:name w:val="ConsTitle"/>
    <w:uiPriority w:val="99"/>
    <w:rsid w:val="00276D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rsid w:val="00276D8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76D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276D8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76D8F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76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6D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276D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276D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Cell">
    <w:name w:val="ConsCell"/>
    <w:uiPriority w:val="99"/>
    <w:rsid w:val="00276D8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paragraph" w:customStyle="1" w:styleId="11">
    <w:name w:val="Стиль1"/>
    <w:basedOn w:val="a"/>
    <w:uiPriority w:val="99"/>
    <w:rsid w:val="00276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276D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uiPriority w:val="99"/>
    <w:rsid w:val="00276D8F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276D8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rsid w:val="00276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76D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276D8F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customStyle="1" w:styleId="ConsPlusNormal">
    <w:name w:val="ConsPlusNormal"/>
    <w:uiPriority w:val="99"/>
    <w:rsid w:val="00276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76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276D8F"/>
  </w:style>
  <w:style w:type="character" w:customStyle="1" w:styleId="messagein1">
    <w:name w:val="messagein1"/>
    <w:uiPriority w:val="99"/>
    <w:rsid w:val="00276D8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uiPriority w:val="99"/>
    <w:rsid w:val="00276D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uiPriority w:val="99"/>
    <w:semiHidden/>
    <w:rsid w:val="00276D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uiPriority w:val="99"/>
    <w:semiHidden/>
    <w:rsid w:val="00276D8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1">
    <w:name w:val="annotation text"/>
    <w:basedOn w:val="a"/>
    <w:link w:val="af2"/>
    <w:uiPriority w:val="99"/>
    <w:unhideWhenUsed/>
    <w:rsid w:val="0027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276D8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276D8F"/>
    <w:pPr>
      <w:numPr>
        <w:ilvl w:val="12"/>
      </w:numPr>
      <w:tabs>
        <w:tab w:val="left" w:pos="142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276D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76D8F"/>
    <w:pPr>
      <w:spacing w:after="0" w:line="240" w:lineRule="auto"/>
      <w:ind w:right="-111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6D8F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276D8F"/>
    <w:pPr>
      <w:spacing w:after="0" w:line="240" w:lineRule="auto"/>
      <w:ind w:left="90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6D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276D8F"/>
    <w:pPr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6D8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276D8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76D8F"/>
    <w:rPr>
      <w:rFonts w:ascii="Tahoma" w:eastAsia="Times New Roman" w:hAnsi="Tahoma" w:cs="Times New Roman"/>
      <w:sz w:val="16"/>
      <w:szCs w:val="16"/>
    </w:rPr>
  </w:style>
  <w:style w:type="paragraph" w:customStyle="1" w:styleId="25">
    <w:name w:val="Знак2 Знак Знак Знак Знак Знак Знак"/>
    <w:basedOn w:val="a"/>
    <w:uiPriority w:val="99"/>
    <w:rsid w:val="00276D8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7">
    <w:name w:val="annotation reference"/>
    <w:uiPriority w:val="99"/>
    <w:unhideWhenUsed/>
    <w:rsid w:val="00276D8F"/>
    <w:rPr>
      <w:sz w:val="16"/>
      <w:szCs w:val="16"/>
    </w:rPr>
  </w:style>
  <w:style w:type="paragraph" w:styleId="af8">
    <w:name w:val="No Spacing"/>
    <w:uiPriority w:val="1"/>
    <w:qFormat/>
    <w:rsid w:val="006136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D32D-5AF2-4F58-BD25-AA2899F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8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11</cp:revision>
  <cp:lastPrinted>2025-03-27T07:59:00Z</cp:lastPrinted>
  <dcterms:created xsi:type="dcterms:W3CDTF">2019-04-18T02:02:00Z</dcterms:created>
  <dcterms:modified xsi:type="dcterms:W3CDTF">2026-05-05T07:02:00Z</dcterms:modified>
</cp:coreProperties>
</file>